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0C" w:rsidRPr="006C0191" w:rsidRDefault="006C0191" w:rsidP="0033167E">
      <w:pPr>
        <w:spacing w:after="0" w:line="240" w:lineRule="auto"/>
        <w:jc w:val="right"/>
        <w:rPr>
          <w:rFonts w:ascii="Preeti" w:hAnsi="Preeti" w:cs="Kalimati" w:hint="cs"/>
          <w:sz w:val="24"/>
          <w:szCs w:val="24"/>
          <w:cs/>
        </w:rPr>
      </w:pPr>
      <w:r>
        <w:rPr>
          <w:rFonts w:ascii="Preeti" w:hAnsi="Preeti" w:cs="Kalimati" w:hint="cs"/>
          <w:sz w:val="24"/>
          <w:szCs w:val="24"/>
          <w:cs/>
        </w:rPr>
        <w:t>मिति-2075।05।07</w:t>
      </w:r>
    </w:p>
    <w:p w:rsidR="00522C88" w:rsidRDefault="00522C88" w:rsidP="00522C88">
      <w:pPr>
        <w:spacing w:after="0" w:line="240" w:lineRule="auto"/>
        <w:rPr>
          <w:rFonts w:ascii="Preeti" w:hAnsi="Preeti"/>
          <w:sz w:val="32"/>
          <w:szCs w:val="32"/>
        </w:rPr>
      </w:pPr>
    </w:p>
    <w:p w:rsidR="00522C88" w:rsidRPr="006C0191" w:rsidRDefault="00522C88" w:rsidP="00522C88">
      <w:pPr>
        <w:spacing w:after="0" w:line="240" w:lineRule="auto"/>
        <w:rPr>
          <w:rFonts w:ascii="Preeti" w:hAnsi="Preeti" w:cs="Kalimati"/>
          <w:sz w:val="28"/>
          <w:szCs w:val="28"/>
        </w:rPr>
      </w:pPr>
      <w:r w:rsidRPr="006C0191">
        <w:rPr>
          <w:rFonts w:ascii="Preeti" w:hAnsi="Preeti" w:cs="Kalimati" w:hint="cs"/>
          <w:sz w:val="28"/>
          <w:szCs w:val="28"/>
          <w:cs/>
        </w:rPr>
        <w:t xml:space="preserve">श्री </w:t>
      </w:r>
      <w:r w:rsidR="006C0191" w:rsidRPr="006C0191">
        <w:rPr>
          <w:rFonts w:ascii="Preeti" w:hAnsi="Preeti" w:cs="Kalimati" w:hint="cs"/>
          <w:sz w:val="28"/>
          <w:szCs w:val="28"/>
          <w:cs/>
        </w:rPr>
        <w:t>पोखरा महानगरपालीकाको कार्यालय</w:t>
      </w:r>
    </w:p>
    <w:p w:rsidR="00522C88" w:rsidRPr="006C0191" w:rsidRDefault="006C0191" w:rsidP="00522C88">
      <w:pPr>
        <w:spacing w:after="0" w:line="240" w:lineRule="auto"/>
        <w:ind w:firstLine="720"/>
        <w:rPr>
          <w:rFonts w:ascii="Preeti" w:hAnsi="Preeti" w:cs="Kalimati"/>
          <w:sz w:val="28"/>
          <w:szCs w:val="28"/>
          <w:cs/>
        </w:rPr>
      </w:pPr>
      <w:r w:rsidRPr="006C0191">
        <w:rPr>
          <w:rFonts w:ascii="Preeti" w:hAnsi="Preeti" w:cs="Kalimati" w:hint="cs"/>
          <w:sz w:val="28"/>
          <w:szCs w:val="28"/>
          <w:cs/>
        </w:rPr>
        <w:t>पोखरा</w:t>
      </w:r>
      <w:r w:rsidR="00522C88" w:rsidRPr="006C0191">
        <w:rPr>
          <w:rFonts w:ascii="Preeti" w:hAnsi="Preeti" w:cs="Kalimati"/>
          <w:sz w:val="28"/>
          <w:szCs w:val="28"/>
        </w:rPr>
        <w:t xml:space="preserve">, </w:t>
      </w:r>
      <w:r w:rsidR="00522C88" w:rsidRPr="006C0191">
        <w:rPr>
          <w:rFonts w:ascii="Preeti" w:hAnsi="Preeti" w:cs="Kalimati" w:hint="cs"/>
          <w:sz w:val="28"/>
          <w:szCs w:val="28"/>
          <w:cs/>
        </w:rPr>
        <w:t>कास्की</w:t>
      </w:r>
    </w:p>
    <w:p w:rsidR="00522C88" w:rsidRPr="00522C88" w:rsidRDefault="00522C88" w:rsidP="00522C88">
      <w:pPr>
        <w:spacing w:after="0" w:line="240" w:lineRule="auto"/>
        <w:rPr>
          <w:rFonts w:ascii="Preeti" w:hAnsi="Preeti" w:cs="Kalimati"/>
          <w:sz w:val="32"/>
          <w:szCs w:val="32"/>
        </w:rPr>
      </w:pPr>
    </w:p>
    <w:p w:rsidR="00522C88" w:rsidRPr="00522C88" w:rsidRDefault="00522C88" w:rsidP="00522C88">
      <w:pPr>
        <w:spacing w:after="0" w:line="240" w:lineRule="auto"/>
        <w:jc w:val="center"/>
        <w:rPr>
          <w:rFonts w:ascii="Preeti" w:hAnsi="Preeti" w:cs="Kalimati"/>
          <w:b/>
          <w:bCs/>
          <w:sz w:val="32"/>
          <w:szCs w:val="32"/>
        </w:rPr>
      </w:pPr>
      <w:r w:rsidRPr="00522C88">
        <w:rPr>
          <w:rFonts w:ascii="Preeti" w:hAnsi="Preeti" w:cs="Kalimati" w:hint="cs"/>
          <w:b/>
          <w:bCs/>
          <w:sz w:val="32"/>
          <w:szCs w:val="32"/>
          <w:cs/>
        </w:rPr>
        <w:t xml:space="preserve">विषय- </w:t>
      </w:r>
      <w:r w:rsidR="006C0191">
        <w:rPr>
          <w:rFonts w:ascii="Preeti" w:hAnsi="Preeti" w:cs="Kalimati" w:hint="cs"/>
          <w:b/>
          <w:bCs/>
          <w:sz w:val="32"/>
          <w:szCs w:val="32"/>
          <w:cs/>
        </w:rPr>
        <w:t>सुझाव</w:t>
      </w:r>
      <w:r w:rsidRPr="00522C88">
        <w:rPr>
          <w:rFonts w:ascii="Preeti" w:hAnsi="Preeti" w:cs="Kalimati" w:hint="cs"/>
          <w:b/>
          <w:bCs/>
          <w:sz w:val="32"/>
          <w:szCs w:val="32"/>
          <w:cs/>
        </w:rPr>
        <w:t xml:space="preserve"> सम्बन्धमा ।</w:t>
      </w:r>
    </w:p>
    <w:p w:rsidR="00522C88" w:rsidRPr="00522C88" w:rsidRDefault="00522C88" w:rsidP="00522C88">
      <w:pPr>
        <w:spacing w:after="0" w:line="240" w:lineRule="auto"/>
        <w:rPr>
          <w:rFonts w:ascii="Preeti" w:hAnsi="Preeti" w:cs="Kalimati"/>
          <w:sz w:val="32"/>
          <w:szCs w:val="32"/>
        </w:rPr>
      </w:pPr>
    </w:p>
    <w:p w:rsidR="00522C88" w:rsidRPr="009D55E0" w:rsidRDefault="00522C88" w:rsidP="009D55E0">
      <w:pPr>
        <w:spacing w:after="0" w:line="240" w:lineRule="auto"/>
        <w:ind w:firstLine="360"/>
        <w:jc w:val="both"/>
        <w:rPr>
          <w:rFonts w:ascii="Times New Roman" w:hAnsi="Times New Roman" w:cs="Kalimati" w:hint="cs"/>
          <w:sz w:val="26"/>
          <w:szCs w:val="26"/>
          <w:cs/>
        </w:rPr>
      </w:pPr>
      <w:r w:rsidRPr="009D55E0">
        <w:rPr>
          <w:rFonts w:ascii="Preeti" w:hAnsi="Preeti" w:cs="Kalimati" w:hint="cs"/>
          <w:sz w:val="26"/>
          <w:szCs w:val="26"/>
          <w:cs/>
        </w:rPr>
        <w:t xml:space="preserve">उपरोक्त सम्बन्धमा </w:t>
      </w:r>
      <w:r w:rsidR="006C0191" w:rsidRPr="009D55E0">
        <w:rPr>
          <w:rFonts w:ascii="Preeti" w:hAnsi="Preeti" w:cs="Kalimati" w:hint="cs"/>
          <w:sz w:val="26"/>
          <w:szCs w:val="26"/>
          <w:cs/>
        </w:rPr>
        <w:t>हे</w:t>
      </w:r>
      <w:r w:rsidR="005B2872">
        <w:rPr>
          <w:rFonts w:ascii="Preeti" w:hAnsi="Preeti" w:cs="Kalimati" w:hint="cs"/>
          <w:sz w:val="26"/>
          <w:szCs w:val="26"/>
          <w:cs/>
        </w:rPr>
        <w:t>लो</w:t>
      </w:r>
      <w:r w:rsidR="006C0191" w:rsidRPr="009D55E0">
        <w:rPr>
          <w:rFonts w:ascii="Preeti" w:hAnsi="Preeti" w:cs="Kalimati" w:hint="cs"/>
          <w:sz w:val="26"/>
          <w:szCs w:val="26"/>
          <w:cs/>
        </w:rPr>
        <w:t xml:space="preserve"> मुख्यमन्त्री कक्षबाट मि</w:t>
      </w:r>
      <w:r w:rsidR="009D55E0">
        <w:rPr>
          <w:rFonts w:ascii="Preeti" w:hAnsi="Preeti" w:cs="Kalimati" w:hint="cs"/>
          <w:sz w:val="26"/>
          <w:szCs w:val="26"/>
          <w:cs/>
        </w:rPr>
        <w:t>ति २०७५।०५।०६ मा फोन कल मार्फत्</w:t>
      </w:r>
      <w:r w:rsidR="009D55E0">
        <w:rPr>
          <w:rFonts w:ascii="Preeti" w:hAnsi="Preeti" w:cs="Kalimati"/>
          <w:sz w:val="26"/>
          <w:szCs w:val="26"/>
        </w:rPr>
        <w:t xml:space="preserve"> </w:t>
      </w:r>
      <w:r w:rsidR="009D55E0">
        <w:rPr>
          <w:rFonts w:ascii="Preeti" w:hAnsi="Preeti" w:cs="Kalimati" w:hint="cs"/>
          <w:sz w:val="26"/>
          <w:szCs w:val="26"/>
          <w:cs/>
        </w:rPr>
        <w:t xml:space="preserve">  </w:t>
      </w:r>
      <w:r w:rsidR="006C0191" w:rsidRPr="009D55E0">
        <w:rPr>
          <w:rFonts w:ascii="Times New Roman" w:hAnsi="Times New Roman" w:cs="Kalimati"/>
          <w:sz w:val="26"/>
          <w:szCs w:val="26"/>
        </w:rPr>
        <w:t>"</w:t>
      </w:r>
      <w:r w:rsidR="006C0191" w:rsidRPr="009D55E0">
        <w:rPr>
          <w:rFonts w:ascii="Times New Roman" w:hAnsi="Times New Roman" w:cs="Kalimati" w:hint="cs"/>
          <w:sz w:val="26"/>
          <w:szCs w:val="26"/>
          <w:cs/>
        </w:rPr>
        <w:t>पोखरा तथा अन्यत्र जुनसुकै ठाउँमा फोहोर जलाउने कार्यलाई बन्द गरिनुपर्ने । महानगरपालिका र स्थानीय निकायले कर बढाउने काम नगरी सरकारी स्वामित्वको खाली जग्गामा लगानी गरेर पार्क निर्माण गर्ने</w:t>
      </w:r>
      <w:r w:rsidR="006C0191" w:rsidRPr="009D55E0">
        <w:rPr>
          <w:rFonts w:ascii="Times New Roman" w:hAnsi="Times New Roman" w:cs="Kalimati"/>
          <w:sz w:val="26"/>
          <w:szCs w:val="26"/>
        </w:rPr>
        <w:t xml:space="preserve">, </w:t>
      </w:r>
      <w:r w:rsidR="006C0191" w:rsidRPr="009D55E0">
        <w:rPr>
          <w:rFonts w:ascii="Times New Roman" w:hAnsi="Times New Roman" w:cs="Kalimati" w:hint="cs"/>
          <w:sz w:val="26"/>
          <w:szCs w:val="26"/>
          <w:cs/>
        </w:rPr>
        <w:t>मल बनाउने आदि कार्य गरेर आम्दानी बढाउँदा राम्रो हुने । पोखरा फुटपाथ गुणस्तरीय र राम्रो बनाई पैदल यात्रीलाई सरल र सहज रुपमा आवत जावत गर्न मिल्ने बनाउने । कोत्रेबाट पोखरासम्म आउने सडकको अवस्था सधै उस्तै रहने तथा नयाँ पिच पनि तुरुन्तै भत्कने हुँदा त्यस्ता पिच गर्ने ठेकेदारहरुलाई कारवाही हुनुपर्ने</w:t>
      </w:r>
      <w:r w:rsidR="009D55E0">
        <w:rPr>
          <w:rFonts w:ascii="Times New Roman" w:hAnsi="Times New Roman" w:cs="Kalimati" w:hint="cs"/>
          <w:sz w:val="26"/>
          <w:szCs w:val="26"/>
          <w:cs/>
        </w:rPr>
        <w:t xml:space="preserve"> </w:t>
      </w:r>
      <w:r w:rsidR="006C0191" w:rsidRPr="009D55E0">
        <w:rPr>
          <w:rFonts w:ascii="Times New Roman" w:hAnsi="Times New Roman" w:cs="Kalimati" w:hint="cs"/>
          <w:sz w:val="26"/>
          <w:szCs w:val="26"/>
          <w:cs/>
        </w:rPr>
        <w:t>।</w:t>
      </w:r>
      <w:r w:rsidR="006C0191" w:rsidRPr="009D55E0">
        <w:rPr>
          <w:rFonts w:ascii="Times New Roman" w:hAnsi="Times New Roman" w:cs="Kalimati"/>
          <w:sz w:val="26"/>
          <w:szCs w:val="26"/>
        </w:rPr>
        <w:t xml:space="preserve">" </w:t>
      </w:r>
      <w:r w:rsidR="009D55E0">
        <w:rPr>
          <w:rFonts w:ascii="Times New Roman" w:hAnsi="Times New Roman" w:cs="Kalimati" w:hint="cs"/>
          <w:sz w:val="26"/>
          <w:szCs w:val="26"/>
          <w:cs/>
        </w:rPr>
        <w:t xml:space="preserve">भनी सुझाव प्राप्त भएकाले सो सुझाव तहाँ कार्यालयसँग सम्बन्धित भएकाले </w:t>
      </w:r>
      <w:r w:rsidR="00C74AA1">
        <w:rPr>
          <w:rFonts w:ascii="Times New Roman" w:hAnsi="Times New Roman" w:cs="Kalimati" w:hint="cs"/>
          <w:sz w:val="26"/>
          <w:szCs w:val="26"/>
          <w:cs/>
        </w:rPr>
        <w:t xml:space="preserve">तत्कालै </w:t>
      </w:r>
      <w:r w:rsidR="009D55E0">
        <w:rPr>
          <w:rFonts w:ascii="Times New Roman" w:hAnsi="Times New Roman" w:cs="Kalimati" w:hint="cs"/>
          <w:sz w:val="26"/>
          <w:szCs w:val="26"/>
          <w:cs/>
        </w:rPr>
        <w:t xml:space="preserve">आवश्यक कारवाही हुनका </w:t>
      </w:r>
      <w:r w:rsidR="00C74AA1">
        <w:rPr>
          <w:rFonts w:ascii="Times New Roman" w:hAnsi="Times New Roman" w:cs="Kalimati" w:hint="cs"/>
          <w:sz w:val="26"/>
          <w:szCs w:val="26"/>
          <w:cs/>
        </w:rPr>
        <w:t xml:space="preserve">साथै सो कारवाहीको जानकारी यस मन्त्रालयमा पठाईदिनुहुन </w:t>
      </w:r>
      <w:r w:rsidR="009D55E0">
        <w:rPr>
          <w:rFonts w:ascii="Times New Roman" w:hAnsi="Times New Roman" w:cs="Kalimati" w:hint="cs"/>
          <w:sz w:val="26"/>
          <w:szCs w:val="26"/>
          <w:cs/>
        </w:rPr>
        <w:t>अनुरोध छ ।</w:t>
      </w:r>
    </w:p>
    <w:p w:rsidR="00EB3521" w:rsidRDefault="00C74AA1" w:rsidP="00EB3521">
      <w:pPr>
        <w:tabs>
          <w:tab w:val="left" w:pos="3165"/>
        </w:tabs>
        <w:spacing w:after="0" w:line="240" w:lineRule="auto"/>
        <w:contextualSpacing/>
        <w:jc w:val="right"/>
        <w:rPr>
          <w:rFonts w:ascii="Preeti" w:hAnsi="Preeti" w:cs="Kalimati" w:hint="cs"/>
          <w:sz w:val="24"/>
          <w:szCs w:val="24"/>
        </w:rPr>
      </w:pPr>
      <w:r>
        <w:rPr>
          <w:rFonts w:ascii="Preeti" w:hAnsi="Preeti" w:cs="Kalimati" w:hint="cs"/>
          <w:sz w:val="28"/>
          <w:szCs w:val="28"/>
          <w:cs/>
        </w:rPr>
        <w:tab/>
      </w:r>
      <w:r>
        <w:rPr>
          <w:rFonts w:ascii="Preeti" w:hAnsi="Preeti" w:cs="Kalimati" w:hint="cs"/>
          <w:sz w:val="28"/>
          <w:szCs w:val="28"/>
          <w:cs/>
        </w:rPr>
        <w:tab/>
      </w:r>
      <w:r>
        <w:rPr>
          <w:rFonts w:ascii="Preeti" w:hAnsi="Preeti" w:cs="Kalimati" w:hint="cs"/>
          <w:sz w:val="28"/>
          <w:szCs w:val="28"/>
          <w:cs/>
        </w:rPr>
        <w:tab/>
      </w:r>
      <w:r>
        <w:rPr>
          <w:rFonts w:ascii="Preeti" w:hAnsi="Preeti" w:cs="Kalimati" w:hint="cs"/>
          <w:sz w:val="28"/>
          <w:szCs w:val="28"/>
          <w:cs/>
        </w:rPr>
        <w:tab/>
      </w:r>
      <w:r>
        <w:rPr>
          <w:rFonts w:ascii="Preeti" w:hAnsi="Preeti" w:cs="Kalimati" w:hint="cs"/>
          <w:sz w:val="28"/>
          <w:szCs w:val="28"/>
          <w:cs/>
        </w:rPr>
        <w:tab/>
      </w:r>
      <w:r>
        <w:rPr>
          <w:rFonts w:ascii="Preeti" w:hAnsi="Preeti" w:cs="Kalimati" w:hint="cs"/>
          <w:sz w:val="28"/>
          <w:szCs w:val="28"/>
          <w:cs/>
        </w:rPr>
        <w:tab/>
      </w:r>
      <w:r>
        <w:rPr>
          <w:rFonts w:ascii="Preeti" w:hAnsi="Preeti" w:cs="Kalimati" w:hint="cs"/>
          <w:sz w:val="28"/>
          <w:szCs w:val="28"/>
          <w:cs/>
        </w:rPr>
        <w:tab/>
      </w:r>
      <w:r>
        <w:rPr>
          <w:rFonts w:ascii="Preeti" w:hAnsi="Preeti" w:cs="Kalimati" w:hint="cs"/>
          <w:sz w:val="28"/>
          <w:szCs w:val="28"/>
          <w:cs/>
        </w:rPr>
        <w:tab/>
      </w:r>
      <w:r w:rsidRPr="00C74AA1">
        <w:rPr>
          <w:rFonts w:ascii="Preeti" w:hAnsi="Preeti" w:cs="Kalimati" w:hint="cs"/>
          <w:sz w:val="24"/>
          <w:szCs w:val="24"/>
          <w:cs/>
        </w:rPr>
        <w:t xml:space="preserve">    </w:t>
      </w:r>
      <w:r w:rsidRPr="00C74AA1">
        <w:rPr>
          <w:rFonts w:ascii="Preeti" w:hAnsi="Preeti" w:cs="Kalimati"/>
          <w:sz w:val="24"/>
          <w:szCs w:val="24"/>
        </w:rPr>
        <w:t xml:space="preserve"> </w:t>
      </w:r>
      <w:r w:rsidR="00EB3521">
        <w:rPr>
          <w:rFonts w:ascii="Preeti" w:hAnsi="Preeti" w:cs="Kalimati" w:hint="cs"/>
          <w:sz w:val="24"/>
          <w:szCs w:val="24"/>
          <w:cs/>
        </w:rPr>
        <w:t xml:space="preserve">  </w:t>
      </w:r>
    </w:p>
    <w:p w:rsidR="00EB3521" w:rsidRPr="00CB0FE7" w:rsidRDefault="00EB3521" w:rsidP="00EB3521">
      <w:pPr>
        <w:tabs>
          <w:tab w:val="left" w:pos="3165"/>
        </w:tabs>
        <w:spacing w:after="0" w:line="240" w:lineRule="auto"/>
        <w:contextualSpacing/>
        <w:jc w:val="center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ab/>
      </w:r>
      <w:r>
        <w:rPr>
          <w:rFonts w:ascii="Preeti" w:hAnsi="Preeti" w:cs="Kalimati" w:hint="cs"/>
          <w:sz w:val="24"/>
          <w:szCs w:val="24"/>
          <w:cs/>
        </w:rPr>
        <w:tab/>
      </w:r>
      <w:r>
        <w:rPr>
          <w:rFonts w:ascii="Preeti" w:hAnsi="Preeti" w:cs="Kalimati" w:hint="cs"/>
          <w:sz w:val="24"/>
          <w:szCs w:val="24"/>
          <w:cs/>
        </w:rPr>
        <w:tab/>
      </w:r>
      <w:r>
        <w:rPr>
          <w:rFonts w:ascii="Preeti" w:hAnsi="Preeti" w:cs="Kalimati" w:hint="cs"/>
          <w:sz w:val="24"/>
          <w:szCs w:val="24"/>
          <w:cs/>
        </w:rPr>
        <w:tab/>
      </w:r>
      <w:r>
        <w:rPr>
          <w:rFonts w:ascii="Preeti" w:hAnsi="Preeti" w:cs="Kalimati" w:hint="cs"/>
          <w:sz w:val="24"/>
          <w:szCs w:val="24"/>
          <w:cs/>
        </w:rPr>
        <w:tab/>
      </w:r>
      <w:r>
        <w:rPr>
          <w:rFonts w:ascii="Preeti" w:hAnsi="Preeti" w:cs="Kalimati" w:hint="cs"/>
          <w:sz w:val="24"/>
          <w:szCs w:val="24"/>
          <w:cs/>
        </w:rPr>
        <w:tab/>
      </w:r>
      <w:r>
        <w:rPr>
          <w:rFonts w:ascii="Preeti" w:hAnsi="Preeti" w:cs="Kalimati" w:hint="cs"/>
          <w:sz w:val="24"/>
          <w:szCs w:val="24"/>
          <w:cs/>
        </w:rPr>
        <w:tab/>
      </w:r>
      <w:r>
        <w:rPr>
          <w:rFonts w:ascii="Preeti" w:hAnsi="Preeti" w:cs="Kalimati" w:hint="cs"/>
          <w:sz w:val="24"/>
          <w:szCs w:val="24"/>
          <w:cs/>
        </w:rPr>
        <w:tab/>
        <w:t xml:space="preserve">    </w:t>
      </w:r>
      <w:r w:rsidRPr="00CB0FE7">
        <w:rPr>
          <w:rFonts w:ascii="Preeti" w:hAnsi="Preeti" w:cs="Kalimati" w:hint="cs"/>
          <w:sz w:val="24"/>
          <w:szCs w:val="24"/>
          <w:cs/>
        </w:rPr>
        <w:t>....................</w:t>
      </w:r>
    </w:p>
    <w:p w:rsidR="00EB3521" w:rsidRPr="00CB0FE7" w:rsidRDefault="00EB3521" w:rsidP="00EB3521">
      <w:pPr>
        <w:tabs>
          <w:tab w:val="left" w:pos="3165"/>
        </w:tabs>
        <w:spacing w:after="0" w:line="240" w:lineRule="auto"/>
        <w:contextualSpacing/>
        <w:jc w:val="right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 </w:t>
      </w:r>
      <w:r w:rsidRPr="00CB0FE7">
        <w:rPr>
          <w:rFonts w:ascii="Preeti" w:hAnsi="Preeti" w:cs="Kalimati" w:hint="cs"/>
          <w:sz w:val="24"/>
          <w:szCs w:val="24"/>
          <w:cs/>
        </w:rPr>
        <w:t>घनेन्द्रबहादुर खनाल</w:t>
      </w:r>
    </w:p>
    <w:p w:rsidR="00EB3521" w:rsidRPr="00CB0FE7" w:rsidRDefault="00EB3521" w:rsidP="00EB3521">
      <w:pPr>
        <w:tabs>
          <w:tab w:val="left" w:pos="31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0FE7">
        <w:rPr>
          <w:rFonts w:ascii="Preeti" w:hAnsi="Preeti" w:cs="Kalimati" w:hint="cs"/>
          <w:sz w:val="24"/>
          <w:szCs w:val="24"/>
          <w:cs/>
        </w:rPr>
        <w:tab/>
      </w:r>
      <w:r w:rsidRPr="00CB0FE7">
        <w:rPr>
          <w:rFonts w:ascii="Preeti" w:hAnsi="Preeti" w:cs="Kalimati" w:hint="cs"/>
          <w:sz w:val="24"/>
          <w:szCs w:val="24"/>
          <w:cs/>
        </w:rPr>
        <w:tab/>
      </w:r>
      <w:r w:rsidRPr="00CB0FE7">
        <w:rPr>
          <w:rFonts w:ascii="Preeti" w:hAnsi="Preeti" w:cs="Kalimati" w:hint="cs"/>
          <w:sz w:val="24"/>
          <w:szCs w:val="24"/>
          <w:cs/>
        </w:rPr>
        <w:tab/>
      </w:r>
      <w:r w:rsidRPr="00CB0FE7">
        <w:rPr>
          <w:rFonts w:ascii="Preeti" w:hAnsi="Preeti" w:cs="Kalimati" w:hint="cs"/>
          <w:sz w:val="24"/>
          <w:szCs w:val="24"/>
          <w:cs/>
        </w:rPr>
        <w:tab/>
      </w:r>
      <w:r w:rsidRPr="00CB0FE7">
        <w:rPr>
          <w:rFonts w:ascii="Preeti" w:hAnsi="Preeti" w:cs="Kalimati" w:hint="cs"/>
          <w:sz w:val="24"/>
          <w:szCs w:val="24"/>
          <w:cs/>
        </w:rPr>
        <w:tab/>
      </w:r>
      <w:r w:rsidRPr="00CB0FE7">
        <w:rPr>
          <w:rFonts w:ascii="Preeti" w:hAnsi="Preeti" w:cs="Kalimati" w:hint="cs"/>
          <w:sz w:val="24"/>
          <w:szCs w:val="24"/>
          <w:cs/>
        </w:rPr>
        <w:tab/>
      </w:r>
      <w:r w:rsidRPr="00CB0FE7">
        <w:rPr>
          <w:rFonts w:ascii="Preeti" w:hAnsi="Preeti" w:cs="Kalimati" w:hint="cs"/>
          <w:sz w:val="24"/>
          <w:szCs w:val="24"/>
          <w:cs/>
        </w:rPr>
        <w:tab/>
      </w:r>
      <w:r w:rsidRPr="00CB0FE7">
        <w:rPr>
          <w:rFonts w:ascii="Preeti" w:hAnsi="Preeti" w:cs="Kalimati" w:hint="cs"/>
          <w:sz w:val="24"/>
          <w:szCs w:val="24"/>
          <w:cs/>
        </w:rPr>
        <w:tab/>
      </w:r>
      <w:r w:rsidRPr="00CB0FE7">
        <w:rPr>
          <w:rFonts w:ascii="Preeti" w:hAnsi="Preeti" w:cs="Kalimati" w:hint="cs"/>
          <w:sz w:val="24"/>
          <w:szCs w:val="24"/>
          <w:cs/>
        </w:rPr>
        <w:tab/>
      </w:r>
      <w:r>
        <w:rPr>
          <w:rFonts w:ascii="Preeti" w:hAnsi="Preeti" w:cs="Kalimati" w:hint="cs"/>
          <w:sz w:val="24"/>
          <w:szCs w:val="24"/>
          <w:cs/>
        </w:rPr>
        <w:t xml:space="preserve"> </w:t>
      </w:r>
      <w:r w:rsidRPr="00CB0FE7">
        <w:rPr>
          <w:rFonts w:ascii="Preeti" w:hAnsi="Preeti" w:cs="Kalimati" w:hint="cs"/>
          <w:sz w:val="24"/>
          <w:szCs w:val="24"/>
          <w:cs/>
        </w:rPr>
        <w:t xml:space="preserve">शा.अ. </w:t>
      </w:r>
      <w:r w:rsidRPr="00CB0FE7">
        <w:rPr>
          <w:rFonts w:ascii="Times New Roman" w:hAnsi="Times New Roman" w:cs="Times New Roman"/>
          <w:sz w:val="24"/>
          <w:szCs w:val="24"/>
        </w:rPr>
        <w:t>(</w:t>
      </w:r>
      <w:r w:rsidRPr="00CB0FE7">
        <w:rPr>
          <w:rFonts w:ascii="Times New Roman" w:hAnsi="Times New Roman" w:hint="cs"/>
          <w:sz w:val="24"/>
          <w:szCs w:val="24"/>
          <w:cs/>
        </w:rPr>
        <w:t>प्रा.</w:t>
      </w:r>
      <w:r w:rsidRPr="00CB0FE7">
        <w:rPr>
          <w:rFonts w:ascii="Times New Roman" w:hAnsi="Times New Roman" w:cs="Times New Roman"/>
          <w:sz w:val="24"/>
          <w:szCs w:val="24"/>
        </w:rPr>
        <w:t>)</w:t>
      </w:r>
    </w:p>
    <w:p w:rsidR="00C74AA1" w:rsidRDefault="00C74AA1" w:rsidP="00EB3521">
      <w:pPr>
        <w:tabs>
          <w:tab w:val="left" w:pos="3165"/>
        </w:tabs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C74AA1" w:rsidRPr="006C0191" w:rsidRDefault="00C74AA1" w:rsidP="00C74AA1">
      <w:pPr>
        <w:spacing w:after="0" w:line="240" w:lineRule="auto"/>
        <w:jc w:val="right"/>
        <w:rPr>
          <w:rFonts w:ascii="Preeti" w:hAnsi="Preeti" w:cs="Kalimati" w:hint="cs"/>
          <w:sz w:val="24"/>
          <w:szCs w:val="24"/>
          <w:cs/>
        </w:rPr>
      </w:pPr>
      <w:r>
        <w:rPr>
          <w:rFonts w:ascii="Preeti" w:hAnsi="Preeti" w:cs="Kalimati" w:hint="cs"/>
          <w:sz w:val="24"/>
          <w:szCs w:val="24"/>
          <w:cs/>
        </w:rPr>
        <w:lastRenderedPageBreak/>
        <w:t>मिति-2075।05।07</w:t>
      </w:r>
    </w:p>
    <w:p w:rsidR="00C74AA1" w:rsidRDefault="00C74AA1" w:rsidP="00C74AA1">
      <w:pPr>
        <w:spacing w:after="0" w:line="240" w:lineRule="auto"/>
        <w:rPr>
          <w:rFonts w:ascii="Preeti" w:hAnsi="Preeti"/>
          <w:sz w:val="32"/>
          <w:szCs w:val="32"/>
        </w:rPr>
      </w:pPr>
    </w:p>
    <w:p w:rsidR="00C74AA1" w:rsidRPr="007A1DC2" w:rsidRDefault="00C74AA1" w:rsidP="00C74AA1">
      <w:pPr>
        <w:spacing w:after="0" w:line="240" w:lineRule="auto"/>
        <w:rPr>
          <w:rFonts w:ascii="Preeti" w:hAnsi="Preeti" w:cs="Kalimati" w:hint="cs"/>
          <w:sz w:val="28"/>
          <w:szCs w:val="28"/>
          <w:cs/>
        </w:rPr>
      </w:pPr>
      <w:r w:rsidRPr="007A1DC2">
        <w:rPr>
          <w:rFonts w:ascii="Preeti" w:hAnsi="Preeti" w:cs="Kalimati" w:hint="cs"/>
          <w:sz w:val="28"/>
          <w:szCs w:val="28"/>
          <w:cs/>
        </w:rPr>
        <w:t xml:space="preserve">श्री </w:t>
      </w:r>
      <w:r w:rsidR="007A1DC2" w:rsidRPr="007A1DC2">
        <w:rPr>
          <w:rFonts w:ascii="Preeti" w:hAnsi="Preeti" w:cs="Kalimati" w:hint="cs"/>
          <w:sz w:val="28"/>
          <w:szCs w:val="28"/>
          <w:cs/>
        </w:rPr>
        <w:t>प्रदेश प्रहरी कार्यालय</w:t>
      </w:r>
      <w:r w:rsidR="007A1DC2" w:rsidRPr="007A1DC2">
        <w:rPr>
          <w:rFonts w:ascii="Preeti" w:hAnsi="Preeti" w:cs="Kalimati"/>
          <w:sz w:val="28"/>
          <w:szCs w:val="28"/>
        </w:rPr>
        <w:t xml:space="preserve">, </w:t>
      </w:r>
      <w:r w:rsidR="007A1DC2" w:rsidRPr="007A1DC2">
        <w:rPr>
          <w:rFonts w:ascii="Preeti" w:hAnsi="Preeti" w:cs="Kalimati" w:hint="cs"/>
          <w:sz w:val="28"/>
          <w:szCs w:val="28"/>
          <w:cs/>
        </w:rPr>
        <w:t>गण्डकी प्रदेश</w:t>
      </w:r>
      <w:r w:rsidR="007A1DC2" w:rsidRPr="007A1DC2">
        <w:rPr>
          <w:rFonts w:ascii="Preeti" w:hAnsi="Preeti" w:cs="Kalimati"/>
          <w:sz w:val="28"/>
          <w:szCs w:val="28"/>
        </w:rPr>
        <w:t xml:space="preserve">, </w:t>
      </w:r>
      <w:r w:rsidR="007A1DC2" w:rsidRPr="007A1DC2">
        <w:rPr>
          <w:rFonts w:ascii="Preeti" w:hAnsi="Preeti" w:cs="Kalimati" w:hint="cs"/>
          <w:sz w:val="28"/>
          <w:szCs w:val="28"/>
          <w:cs/>
        </w:rPr>
        <w:t>पोखरा</w:t>
      </w:r>
    </w:p>
    <w:p w:rsidR="00C74AA1" w:rsidRPr="007A1DC2" w:rsidRDefault="00C74AA1" w:rsidP="00C74AA1">
      <w:pPr>
        <w:spacing w:after="0" w:line="240" w:lineRule="auto"/>
        <w:rPr>
          <w:rFonts w:ascii="Times New Roman" w:hAnsi="Times New Roman" w:cs="Kalimati" w:hint="cs"/>
          <w:sz w:val="28"/>
          <w:szCs w:val="28"/>
          <w:cs/>
        </w:rPr>
      </w:pPr>
      <w:r w:rsidRPr="007A1DC2">
        <w:rPr>
          <w:rFonts w:ascii="Preeti" w:hAnsi="Preeti" w:cs="Kalimati" w:hint="cs"/>
          <w:sz w:val="28"/>
          <w:szCs w:val="28"/>
          <w:cs/>
        </w:rPr>
        <w:t xml:space="preserve">श्री </w:t>
      </w:r>
      <w:r w:rsidRPr="007A1DC2">
        <w:rPr>
          <w:rFonts w:ascii="Preeti" w:hAnsi="Preeti" w:cs="Kalimati" w:hint="cs"/>
          <w:sz w:val="28"/>
          <w:szCs w:val="28"/>
          <w:cs/>
        </w:rPr>
        <w:t>यातायात व्यवस्था कार्यालय</w:t>
      </w:r>
      <w:r w:rsidR="007A1DC2" w:rsidRPr="007A1DC2">
        <w:rPr>
          <w:rFonts w:ascii="Preeti" w:hAnsi="Preeti" w:cs="Kalimati" w:hint="cs"/>
          <w:sz w:val="28"/>
          <w:szCs w:val="28"/>
          <w:cs/>
        </w:rPr>
        <w:t xml:space="preserve"> गण्डकी </w:t>
      </w:r>
      <w:r w:rsidR="007A1DC2" w:rsidRPr="007A1DC2">
        <w:rPr>
          <w:rFonts w:ascii="Times New Roman" w:hAnsi="Times New Roman" w:cs="Kalimati"/>
          <w:sz w:val="28"/>
          <w:szCs w:val="28"/>
        </w:rPr>
        <w:t>(</w:t>
      </w:r>
      <w:r w:rsidR="007A1DC2" w:rsidRPr="007A1DC2">
        <w:rPr>
          <w:rFonts w:ascii="Preeti" w:hAnsi="Preeti" w:cs="Kalimati" w:hint="cs"/>
          <w:sz w:val="28"/>
          <w:szCs w:val="28"/>
          <w:cs/>
        </w:rPr>
        <w:t>सवारी</w:t>
      </w:r>
      <w:r w:rsidR="007A1DC2" w:rsidRPr="007A1DC2">
        <w:rPr>
          <w:rFonts w:ascii="Times New Roman" w:hAnsi="Times New Roman" w:cs="Kalimati"/>
          <w:sz w:val="28"/>
          <w:szCs w:val="28"/>
        </w:rPr>
        <w:t xml:space="preserve">), </w:t>
      </w:r>
      <w:r w:rsidR="007A1DC2" w:rsidRPr="007A1DC2">
        <w:rPr>
          <w:rFonts w:ascii="Times New Roman" w:hAnsi="Times New Roman" w:cs="Kalimati" w:hint="cs"/>
          <w:sz w:val="28"/>
          <w:szCs w:val="28"/>
          <w:cs/>
        </w:rPr>
        <w:t>पोखरा</w:t>
      </w:r>
    </w:p>
    <w:p w:rsidR="00C74AA1" w:rsidRPr="00522C88" w:rsidRDefault="00C74AA1" w:rsidP="00C74AA1">
      <w:pPr>
        <w:spacing w:after="0" w:line="240" w:lineRule="auto"/>
        <w:rPr>
          <w:rFonts w:ascii="Preeti" w:hAnsi="Preeti" w:cs="Kalimati"/>
          <w:sz w:val="32"/>
          <w:szCs w:val="32"/>
        </w:rPr>
      </w:pPr>
    </w:p>
    <w:p w:rsidR="00C74AA1" w:rsidRPr="00522C88" w:rsidRDefault="00C74AA1" w:rsidP="00C74AA1">
      <w:pPr>
        <w:spacing w:after="0" w:line="240" w:lineRule="auto"/>
        <w:jc w:val="center"/>
        <w:rPr>
          <w:rFonts w:ascii="Preeti" w:hAnsi="Preeti" w:cs="Kalimati"/>
          <w:b/>
          <w:bCs/>
          <w:sz w:val="32"/>
          <w:szCs w:val="32"/>
        </w:rPr>
      </w:pPr>
      <w:r w:rsidRPr="00522C88">
        <w:rPr>
          <w:rFonts w:ascii="Preeti" w:hAnsi="Preeti" w:cs="Kalimati" w:hint="cs"/>
          <w:b/>
          <w:bCs/>
          <w:sz w:val="32"/>
          <w:szCs w:val="32"/>
          <w:cs/>
        </w:rPr>
        <w:t xml:space="preserve">विषय- </w:t>
      </w:r>
      <w:r>
        <w:rPr>
          <w:rFonts w:ascii="Preeti" w:hAnsi="Preeti" w:cs="Kalimati" w:hint="cs"/>
          <w:b/>
          <w:bCs/>
          <w:sz w:val="32"/>
          <w:szCs w:val="32"/>
          <w:cs/>
        </w:rPr>
        <w:t>सुझाव</w:t>
      </w:r>
      <w:r w:rsidRPr="00522C88">
        <w:rPr>
          <w:rFonts w:ascii="Preeti" w:hAnsi="Preeti" w:cs="Kalimati" w:hint="cs"/>
          <w:b/>
          <w:bCs/>
          <w:sz w:val="32"/>
          <w:szCs w:val="32"/>
          <w:cs/>
        </w:rPr>
        <w:t xml:space="preserve"> सम्बन्धमा ।</w:t>
      </w:r>
    </w:p>
    <w:p w:rsidR="00C74AA1" w:rsidRPr="00522C88" w:rsidRDefault="00C74AA1" w:rsidP="00C74AA1">
      <w:pPr>
        <w:spacing w:after="0" w:line="240" w:lineRule="auto"/>
        <w:rPr>
          <w:rFonts w:ascii="Preeti" w:hAnsi="Preeti" w:cs="Kalimati"/>
          <w:sz w:val="32"/>
          <w:szCs w:val="32"/>
        </w:rPr>
      </w:pPr>
    </w:p>
    <w:p w:rsidR="00C74AA1" w:rsidRPr="009D55E0" w:rsidRDefault="00C74AA1" w:rsidP="00C74AA1">
      <w:pPr>
        <w:spacing w:after="0" w:line="240" w:lineRule="auto"/>
        <w:ind w:firstLine="360"/>
        <w:jc w:val="both"/>
        <w:rPr>
          <w:rFonts w:ascii="Times New Roman" w:hAnsi="Times New Roman" w:cs="Kalimati" w:hint="cs"/>
          <w:sz w:val="26"/>
          <w:szCs w:val="26"/>
          <w:cs/>
        </w:rPr>
      </w:pPr>
      <w:r w:rsidRPr="009D55E0">
        <w:rPr>
          <w:rFonts w:ascii="Preeti" w:hAnsi="Preeti" w:cs="Kalimati" w:hint="cs"/>
          <w:sz w:val="26"/>
          <w:szCs w:val="26"/>
          <w:cs/>
        </w:rPr>
        <w:t>उपरोक्त सम्बन्धमा हे</w:t>
      </w:r>
      <w:r>
        <w:rPr>
          <w:rFonts w:ascii="Preeti" w:hAnsi="Preeti" w:cs="Kalimati" w:hint="cs"/>
          <w:sz w:val="26"/>
          <w:szCs w:val="26"/>
          <w:cs/>
        </w:rPr>
        <w:t>लो</w:t>
      </w:r>
      <w:r w:rsidRPr="009D55E0">
        <w:rPr>
          <w:rFonts w:ascii="Preeti" w:hAnsi="Preeti" w:cs="Kalimati" w:hint="cs"/>
          <w:sz w:val="26"/>
          <w:szCs w:val="26"/>
          <w:cs/>
        </w:rPr>
        <w:t xml:space="preserve"> मुख्यमन्त्री कक्षबाट मि</w:t>
      </w:r>
      <w:r>
        <w:rPr>
          <w:rFonts w:ascii="Preeti" w:hAnsi="Preeti" w:cs="Kalimati" w:hint="cs"/>
          <w:sz w:val="26"/>
          <w:szCs w:val="26"/>
          <w:cs/>
        </w:rPr>
        <w:t>ति २०७५।०५।०</w:t>
      </w:r>
      <w:r w:rsidR="007A1DC2">
        <w:rPr>
          <w:rFonts w:ascii="Preeti" w:hAnsi="Preeti" w:cs="Kalimati" w:hint="cs"/>
          <w:sz w:val="26"/>
          <w:szCs w:val="26"/>
          <w:cs/>
        </w:rPr>
        <w:t>७</w:t>
      </w:r>
      <w:r>
        <w:rPr>
          <w:rFonts w:ascii="Preeti" w:hAnsi="Preeti" w:cs="Kalimati" w:hint="cs"/>
          <w:sz w:val="26"/>
          <w:szCs w:val="26"/>
          <w:cs/>
        </w:rPr>
        <w:t xml:space="preserve"> मा फोन कल मार्फत्</w:t>
      </w:r>
      <w:r>
        <w:rPr>
          <w:rFonts w:ascii="Preeti" w:hAnsi="Preeti" w:cs="Kalimati"/>
          <w:sz w:val="26"/>
          <w:szCs w:val="26"/>
        </w:rPr>
        <w:t xml:space="preserve"> </w:t>
      </w:r>
      <w:r>
        <w:rPr>
          <w:rFonts w:ascii="Preeti" w:hAnsi="Preeti" w:cs="Kalimati" w:hint="cs"/>
          <w:sz w:val="26"/>
          <w:szCs w:val="26"/>
          <w:cs/>
        </w:rPr>
        <w:t xml:space="preserve">  </w:t>
      </w:r>
      <w:r w:rsidRPr="009D55E0">
        <w:rPr>
          <w:rFonts w:ascii="Times New Roman" w:hAnsi="Times New Roman" w:cs="Kalimati"/>
          <w:sz w:val="26"/>
          <w:szCs w:val="26"/>
        </w:rPr>
        <w:t>"</w:t>
      </w:r>
      <w:r w:rsidRPr="009D55E0">
        <w:rPr>
          <w:rFonts w:ascii="Times New Roman" w:hAnsi="Times New Roman" w:cs="Kalimati" w:hint="cs"/>
          <w:sz w:val="26"/>
          <w:szCs w:val="26"/>
          <w:cs/>
        </w:rPr>
        <w:t xml:space="preserve">पोखरा </w:t>
      </w:r>
      <w:r w:rsidR="007A1DC2">
        <w:rPr>
          <w:rFonts w:ascii="Times New Roman" w:hAnsi="Times New Roman" w:cs="Kalimati" w:hint="cs"/>
          <w:sz w:val="26"/>
          <w:szCs w:val="26"/>
          <w:cs/>
        </w:rPr>
        <w:t xml:space="preserve">महानगरपालिका </w:t>
      </w:r>
      <w:r w:rsidRPr="009D55E0">
        <w:rPr>
          <w:rFonts w:ascii="Times New Roman" w:hAnsi="Times New Roman" w:cs="Kalimati" w:hint="cs"/>
          <w:sz w:val="26"/>
          <w:szCs w:val="26"/>
          <w:cs/>
        </w:rPr>
        <w:t xml:space="preserve">तथा अन्यत्र </w:t>
      </w:r>
      <w:r w:rsidR="007A1DC2">
        <w:rPr>
          <w:rFonts w:ascii="Times New Roman" w:hAnsi="Times New Roman" w:cs="Kalimati" w:hint="cs"/>
          <w:sz w:val="26"/>
          <w:szCs w:val="26"/>
          <w:cs/>
        </w:rPr>
        <w:t>गुड्ने सवारी साधनहरुको गति सिमित गरियो</w:t>
      </w:r>
      <w:r w:rsidR="00CB0FE7">
        <w:rPr>
          <w:rFonts w:ascii="Times New Roman" w:hAnsi="Times New Roman" w:cs="Kalimati" w:hint="cs"/>
          <w:sz w:val="26"/>
          <w:szCs w:val="26"/>
          <w:cs/>
        </w:rPr>
        <w:t>स्</w:t>
      </w:r>
      <w:r w:rsidR="007A1DC2">
        <w:rPr>
          <w:rFonts w:ascii="Times New Roman" w:hAnsi="Times New Roman" w:cs="Kalimati"/>
          <w:sz w:val="26"/>
          <w:szCs w:val="26"/>
        </w:rPr>
        <w:t xml:space="preserve">, </w:t>
      </w:r>
      <w:r w:rsidR="007A1DC2">
        <w:rPr>
          <w:rFonts w:ascii="Times New Roman" w:hAnsi="Times New Roman" w:cs="Kalimati" w:hint="cs"/>
          <w:sz w:val="26"/>
          <w:szCs w:val="26"/>
          <w:cs/>
        </w:rPr>
        <w:t xml:space="preserve"> साथै ध्वनी </w:t>
      </w:r>
      <w:r w:rsidR="00CB0FE7">
        <w:rPr>
          <w:rFonts w:ascii="Times New Roman" w:hAnsi="Times New Roman" w:cs="Kalimati" w:hint="cs"/>
          <w:sz w:val="26"/>
          <w:szCs w:val="26"/>
          <w:cs/>
        </w:rPr>
        <w:t>प्रदुषण वायु प्रदुषण कम गर्नको निमित्त सवारी साधनहरु</w:t>
      </w:r>
      <w:bookmarkStart w:id="0" w:name="_GoBack"/>
      <w:bookmarkEnd w:id="0"/>
      <w:r w:rsidR="00CB0FE7">
        <w:rPr>
          <w:rFonts w:ascii="Times New Roman" w:hAnsi="Times New Roman" w:cs="Kalimati" w:hint="cs"/>
          <w:sz w:val="26"/>
          <w:szCs w:val="26"/>
          <w:cs/>
        </w:rPr>
        <w:t xml:space="preserve">को इन्जिन चेक जाँच गर्ने तथा विद्युतिय सावारी साधनको प्रयोगमा जोड दिनुका साथै बढी आवाज निकाल्ने मोटरहरु </w:t>
      </w:r>
      <w:r w:rsidR="00CB0FE7">
        <w:rPr>
          <w:rFonts w:ascii="Times New Roman" w:hAnsi="Times New Roman" w:cs="Kalimati"/>
          <w:sz w:val="26"/>
          <w:szCs w:val="26"/>
        </w:rPr>
        <w:t>(</w:t>
      </w:r>
      <w:r w:rsidR="00CB0FE7">
        <w:rPr>
          <w:rFonts w:ascii="Times New Roman" w:hAnsi="Times New Roman" w:cs="Kalimati" w:hint="cs"/>
          <w:sz w:val="26"/>
          <w:szCs w:val="26"/>
          <w:cs/>
        </w:rPr>
        <w:t>बुलेट</w:t>
      </w:r>
      <w:r w:rsidR="00CB0FE7">
        <w:rPr>
          <w:rFonts w:ascii="Times New Roman" w:hAnsi="Times New Roman" w:cs="Kalimati"/>
          <w:sz w:val="26"/>
          <w:szCs w:val="26"/>
        </w:rPr>
        <w:t xml:space="preserve">, </w:t>
      </w:r>
      <w:r w:rsidR="00CB0FE7">
        <w:rPr>
          <w:rFonts w:ascii="Times New Roman" w:hAnsi="Times New Roman" w:cs="Kalimati" w:hint="cs"/>
          <w:sz w:val="26"/>
          <w:szCs w:val="26"/>
          <w:cs/>
        </w:rPr>
        <w:t>क्रस फायर</w:t>
      </w:r>
      <w:r w:rsidR="00CB0FE7">
        <w:rPr>
          <w:rFonts w:ascii="Times New Roman" w:hAnsi="Times New Roman" w:cs="Kalimati"/>
          <w:sz w:val="26"/>
          <w:szCs w:val="26"/>
        </w:rPr>
        <w:t xml:space="preserve">, </w:t>
      </w:r>
      <w:r w:rsidR="00CB0FE7">
        <w:rPr>
          <w:rFonts w:ascii="Times New Roman" w:hAnsi="Times New Roman" w:cs="Kalimati" w:hint="cs"/>
          <w:sz w:val="26"/>
          <w:szCs w:val="26"/>
          <w:cs/>
        </w:rPr>
        <w:t>ट्रयाक्टर इत्यादि</w:t>
      </w:r>
      <w:r w:rsidR="00CB0FE7">
        <w:rPr>
          <w:rFonts w:ascii="Times New Roman" w:hAnsi="Times New Roman" w:cs="Kalimati"/>
          <w:sz w:val="26"/>
          <w:szCs w:val="26"/>
        </w:rPr>
        <w:t>)</w:t>
      </w:r>
      <w:r w:rsidR="00CB0FE7">
        <w:rPr>
          <w:rFonts w:ascii="Times New Roman" w:hAnsi="Times New Roman" w:cs="Kalimati" w:hint="cs"/>
          <w:sz w:val="26"/>
          <w:szCs w:val="26"/>
          <w:cs/>
        </w:rPr>
        <w:t xml:space="preserve"> चल्न रोक लगाईयोस या अरु कुनै विकल्प खोजियोस</w:t>
      </w:r>
      <w:r w:rsidRPr="009D55E0">
        <w:rPr>
          <w:rFonts w:ascii="Times New Roman" w:hAnsi="Times New Roman" w:cs="Kalimati" w:hint="cs"/>
          <w:sz w:val="26"/>
          <w:szCs w:val="26"/>
          <w:cs/>
        </w:rPr>
        <w:t>।</w:t>
      </w:r>
      <w:r w:rsidRPr="009D55E0">
        <w:rPr>
          <w:rFonts w:ascii="Times New Roman" w:hAnsi="Times New Roman" w:cs="Kalimati"/>
          <w:sz w:val="26"/>
          <w:szCs w:val="26"/>
        </w:rPr>
        <w:t xml:space="preserve">" </w:t>
      </w:r>
      <w:r>
        <w:rPr>
          <w:rFonts w:ascii="Times New Roman" w:hAnsi="Times New Roman" w:cs="Kalimati" w:hint="cs"/>
          <w:sz w:val="26"/>
          <w:szCs w:val="26"/>
          <w:cs/>
        </w:rPr>
        <w:t>भनी सुझाव प्राप्त भएकाले सो सुझाव तहाँ कार्यालय</w:t>
      </w:r>
      <w:r w:rsidR="00AA7634">
        <w:rPr>
          <w:rFonts w:ascii="Times New Roman" w:hAnsi="Times New Roman" w:cs="Kalimati" w:hint="cs"/>
          <w:sz w:val="26"/>
          <w:szCs w:val="26"/>
          <w:cs/>
        </w:rPr>
        <w:t>हरु</w:t>
      </w:r>
      <w:r>
        <w:rPr>
          <w:rFonts w:ascii="Times New Roman" w:hAnsi="Times New Roman" w:cs="Kalimati" w:hint="cs"/>
          <w:sz w:val="26"/>
          <w:szCs w:val="26"/>
          <w:cs/>
        </w:rPr>
        <w:t>सँग सम्बन्धित भएकाले तत्कालै आवश्यक कारवाही हुनका साथै सो कारवाहीको जानकारी यस मन्त्रालयमा पठाईदिनुहुन अनुरोध छ ।</w:t>
      </w:r>
    </w:p>
    <w:p w:rsidR="00CB0FE7" w:rsidRDefault="00C74AA1" w:rsidP="00C74AA1">
      <w:pPr>
        <w:tabs>
          <w:tab w:val="left" w:pos="3165"/>
        </w:tabs>
        <w:spacing w:after="0" w:line="240" w:lineRule="auto"/>
        <w:contextualSpacing/>
        <w:rPr>
          <w:rFonts w:ascii="Preeti" w:hAnsi="Preeti" w:cs="Kalimati" w:hint="cs"/>
          <w:sz w:val="24"/>
          <w:szCs w:val="24"/>
        </w:rPr>
      </w:pPr>
      <w:r>
        <w:rPr>
          <w:rFonts w:ascii="Preeti" w:hAnsi="Preeti" w:cs="Kalimati" w:hint="cs"/>
          <w:sz w:val="28"/>
          <w:szCs w:val="28"/>
          <w:cs/>
        </w:rPr>
        <w:tab/>
      </w:r>
      <w:r>
        <w:rPr>
          <w:rFonts w:ascii="Preeti" w:hAnsi="Preeti" w:cs="Kalimati" w:hint="cs"/>
          <w:sz w:val="28"/>
          <w:szCs w:val="28"/>
          <w:cs/>
        </w:rPr>
        <w:tab/>
      </w:r>
      <w:r>
        <w:rPr>
          <w:rFonts w:ascii="Preeti" w:hAnsi="Preeti" w:cs="Kalimati" w:hint="cs"/>
          <w:sz w:val="28"/>
          <w:szCs w:val="28"/>
          <w:cs/>
        </w:rPr>
        <w:tab/>
      </w:r>
      <w:r>
        <w:rPr>
          <w:rFonts w:ascii="Preeti" w:hAnsi="Preeti" w:cs="Kalimati" w:hint="cs"/>
          <w:sz w:val="28"/>
          <w:szCs w:val="28"/>
          <w:cs/>
        </w:rPr>
        <w:tab/>
      </w:r>
      <w:r>
        <w:rPr>
          <w:rFonts w:ascii="Preeti" w:hAnsi="Preeti" w:cs="Kalimati" w:hint="cs"/>
          <w:sz w:val="28"/>
          <w:szCs w:val="28"/>
          <w:cs/>
        </w:rPr>
        <w:tab/>
      </w:r>
      <w:r>
        <w:rPr>
          <w:rFonts w:ascii="Preeti" w:hAnsi="Preeti" w:cs="Kalimati" w:hint="cs"/>
          <w:sz w:val="28"/>
          <w:szCs w:val="28"/>
          <w:cs/>
        </w:rPr>
        <w:tab/>
      </w:r>
      <w:r>
        <w:rPr>
          <w:rFonts w:ascii="Preeti" w:hAnsi="Preeti" w:cs="Kalimati" w:hint="cs"/>
          <w:sz w:val="28"/>
          <w:szCs w:val="28"/>
          <w:cs/>
        </w:rPr>
        <w:tab/>
      </w:r>
      <w:r>
        <w:rPr>
          <w:rFonts w:ascii="Preeti" w:hAnsi="Preeti" w:cs="Kalimati" w:hint="cs"/>
          <w:sz w:val="28"/>
          <w:szCs w:val="28"/>
          <w:cs/>
        </w:rPr>
        <w:tab/>
      </w:r>
      <w:r w:rsidRPr="00CB0FE7">
        <w:rPr>
          <w:rFonts w:ascii="Preeti" w:hAnsi="Preeti" w:cs="Kalimati" w:hint="cs"/>
          <w:sz w:val="24"/>
          <w:szCs w:val="24"/>
          <w:cs/>
        </w:rPr>
        <w:t xml:space="preserve">    </w:t>
      </w:r>
      <w:r w:rsidRPr="00CB0FE7">
        <w:rPr>
          <w:rFonts w:ascii="Preeti" w:hAnsi="Preeti" w:cs="Kalimati"/>
          <w:sz w:val="24"/>
          <w:szCs w:val="24"/>
        </w:rPr>
        <w:t xml:space="preserve"> </w:t>
      </w:r>
      <w:r w:rsidR="00CB0FE7">
        <w:rPr>
          <w:rFonts w:ascii="Preeti" w:hAnsi="Preeti" w:cs="Kalimati" w:hint="cs"/>
          <w:sz w:val="24"/>
          <w:szCs w:val="24"/>
          <w:cs/>
        </w:rPr>
        <w:t xml:space="preserve"> </w:t>
      </w:r>
    </w:p>
    <w:p w:rsidR="00C74AA1" w:rsidRPr="00CB0FE7" w:rsidRDefault="00CB0FE7" w:rsidP="00CB0FE7">
      <w:pPr>
        <w:tabs>
          <w:tab w:val="left" w:pos="3165"/>
        </w:tabs>
        <w:spacing w:after="0" w:line="240" w:lineRule="auto"/>
        <w:contextualSpacing/>
        <w:jc w:val="center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ab/>
      </w:r>
      <w:r>
        <w:rPr>
          <w:rFonts w:ascii="Preeti" w:hAnsi="Preeti" w:cs="Kalimati" w:hint="cs"/>
          <w:sz w:val="24"/>
          <w:szCs w:val="24"/>
          <w:cs/>
        </w:rPr>
        <w:tab/>
      </w:r>
      <w:r>
        <w:rPr>
          <w:rFonts w:ascii="Preeti" w:hAnsi="Preeti" w:cs="Kalimati" w:hint="cs"/>
          <w:sz w:val="24"/>
          <w:szCs w:val="24"/>
          <w:cs/>
        </w:rPr>
        <w:tab/>
      </w:r>
      <w:r>
        <w:rPr>
          <w:rFonts w:ascii="Preeti" w:hAnsi="Preeti" w:cs="Kalimati" w:hint="cs"/>
          <w:sz w:val="24"/>
          <w:szCs w:val="24"/>
          <w:cs/>
        </w:rPr>
        <w:tab/>
      </w:r>
      <w:r>
        <w:rPr>
          <w:rFonts w:ascii="Preeti" w:hAnsi="Preeti" w:cs="Kalimati" w:hint="cs"/>
          <w:sz w:val="24"/>
          <w:szCs w:val="24"/>
          <w:cs/>
        </w:rPr>
        <w:tab/>
      </w:r>
      <w:r>
        <w:rPr>
          <w:rFonts w:ascii="Preeti" w:hAnsi="Preeti" w:cs="Kalimati" w:hint="cs"/>
          <w:sz w:val="24"/>
          <w:szCs w:val="24"/>
          <w:cs/>
        </w:rPr>
        <w:tab/>
      </w:r>
      <w:r>
        <w:rPr>
          <w:rFonts w:ascii="Preeti" w:hAnsi="Preeti" w:cs="Kalimati" w:hint="cs"/>
          <w:sz w:val="24"/>
          <w:szCs w:val="24"/>
          <w:cs/>
        </w:rPr>
        <w:tab/>
      </w:r>
      <w:r>
        <w:rPr>
          <w:rFonts w:ascii="Preeti" w:hAnsi="Preeti" w:cs="Kalimati" w:hint="cs"/>
          <w:sz w:val="24"/>
          <w:szCs w:val="24"/>
          <w:cs/>
        </w:rPr>
        <w:tab/>
        <w:t xml:space="preserve">   </w:t>
      </w:r>
      <w:r w:rsidR="00C74AA1" w:rsidRPr="00CB0FE7">
        <w:rPr>
          <w:rFonts w:ascii="Preeti" w:hAnsi="Preeti" w:cs="Kalimati" w:hint="cs"/>
          <w:sz w:val="24"/>
          <w:szCs w:val="24"/>
          <w:cs/>
        </w:rPr>
        <w:t>....................</w:t>
      </w:r>
    </w:p>
    <w:p w:rsidR="00C74AA1" w:rsidRPr="00CB0FE7" w:rsidRDefault="00C74AA1" w:rsidP="00C74AA1">
      <w:pPr>
        <w:tabs>
          <w:tab w:val="left" w:pos="3165"/>
        </w:tabs>
        <w:spacing w:after="0" w:line="240" w:lineRule="auto"/>
        <w:contextualSpacing/>
        <w:jc w:val="right"/>
        <w:rPr>
          <w:rFonts w:ascii="Preeti" w:hAnsi="Preeti" w:cs="Kalimati"/>
          <w:sz w:val="24"/>
          <w:szCs w:val="24"/>
        </w:rPr>
      </w:pPr>
      <w:r w:rsidRPr="00CB0FE7">
        <w:rPr>
          <w:rFonts w:ascii="Preeti" w:hAnsi="Preeti" w:cs="Kalimati" w:hint="cs"/>
          <w:sz w:val="24"/>
          <w:szCs w:val="24"/>
          <w:cs/>
        </w:rPr>
        <w:t>घनेन्द्रबहादुर खनाल</w:t>
      </w:r>
    </w:p>
    <w:p w:rsidR="00C74AA1" w:rsidRPr="00CB0FE7" w:rsidRDefault="00CB0FE7" w:rsidP="00CB0FE7">
      <w:pPr>
        <w:tabs>
          <w:tab w:val="left" w:pos="31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0FE7">
        <w:rPr>
          <w:rFonts w:ascii="Preeti" w:hAnsi="Preeti" w:cs="Kalimati" w:hint="cs"/>
          <w:sz w:val="24"/>
          <w:szCs w:val="24"/>
          <w:cs/>
        </w:rPr>
        <w:tab/>
      </w:r>
      <w:r w:rsidRPr="00CB0FE7">
        <w:rPr>
          <w:rFonts w:ascii="Preeti" w:hAnsi="Preeti" w:cs="Kalimati" w:hint="cs"/>
          <w:sz w:val="24"/>
          <w:szCs w:val="24"/>
          <w:cs/>
        </w:rPr>
        <w:tab/>
      </w:r>
      <w:r w:rsidRPr="00CB0FE7">
        <w:rPr>
          <w:rFonts w:ascii="Preeti" w:hAnsi="Preeti" w:cs="Kalimati" w:hint="cs"/>
          <w:sz w:val="24"/>
          <w:szCs w:val="24"/>
          <w:cs/>
        </w:rPr>
        <w:tab/>
      </w:r>
      <w:r w:rsidRPr="00CB0FE7">
        <w:rPr>
          <w:rFonts w:ascii="Preeti" w:hAnsi="Preeti" w:cs="Kalimati" w:hint="cs"/>
          <w:sz w:val="24"/>
          <w:szCs w:val="24"/>
          <w:cs/>
        </w:rPr>
        <w:tab/>
      </w:r>
      <w:r w:rsidRPr="00CB0FE7">
        <w:rPr>
          <w:rFonts w:ascii="Preeti" w:hAnsi="Preeti" w:cs="Kalimati" w:hint="cs"/>
          <w:sz w:val="24"/>
          <w:szCs w:val="24"/>
          <w:cs/>
        </w:rPr>
        <w:tab/>
      </w:r>
      <w:r w:rsidRPr="00CB0FE7">
        <w:rPr>
          <w:rFonts w:ascii="Preeti" w:hAnsi="Preeti" w:cs="Kalimati" w:hint="cs"/>
          <w:sz w:val="24"/>
          <w:szCs w:val="24"/>
          <w:cs/>
        </w:rPr>
        <w:tab/>
      </w:r>
      <w:r w:rsidRPr="00CB0FE7">
        <w:rPr>
          <w:rFonts w:ascii="Preeti" w:hAnsi="Preeti" w:cs="Kalimati" w:hint="cs"/>
          <w:sz w:val="24"/>
          <w:szCs w:val="24"/>
          <w:cs/>
        </w:rPr>
        <w:tab/>
      </w:r>
      <w:r w:rsidRPr="00CB0FE7">
        <w:rPr>
          <w:rFonts w:ascii="Preeti" w:hAnsi="Preeti" w:cs="Kalimati" w:hint="cs"/>
          <w:sz w:val="24"/>
          <w:szCs w:val="24"/>
          <w:cs/>
        </w:rPr>
        <w:tab/>
      </w:r>
      <w:r w:rsidRPr="00CB0FE7">
        <w:rPr>
          <w:rFonts w:ascii="Preeti" w:hAnsi="Preeti" w:cs="Kalimati" w:hint="cs"/>
          <w:sz w:val="24"/>
          <w:szCs w:val="24"/>
          <w:cs/>
        </w:rPr>
        <w:tab/>
      </w:r>
      <w:r>
        <w:rPr>
          <w:rFonts w:ascii="Preeti" w:hAnsi="Preeti" w:cs="Kalimati" w:hint="cs"/>
          <w:sz w:val="24"/>
          <w:szCs w:val="24"/>
          <w:cs/>
        </w:rPr>
        <w:t xml:space="preserve"> </w:t>
      </w:r>
      <w:r w:rsidRPr="00CB0FE7">
        <w:rPr>
          <w:rFonts w:ascii="Preeti" w:hAnsi="Preeti" w:cs="Kalimati" w:hint="cs"/>
          <w:sz w:val="24"/>
          <w:szCs w:val="24"/>
          <w:cs/>
        </w:rPr>
        <w:t xml:space="preserve">शा.अ. </w:t>
      </w:r>
      <w:r w:rsidR="00C74AA1" w:rsidRPr="00CB0FE7">
        <w:rPr>
          <w:rFonts w:ascii="Times New Roman" w:hAnsi="Times New Roman" w:cs="Times New Roman"/>
          <w:sz w:val="24"/>
          <w:szCs w:val="24"/>
        </w:rPr>
        <w:t>(</w:t>
      </w:r>
      <w:r w:rsidR="00C74AA1" w:rsidRPr="00CB0FE7">
        <w:rPr>
          <w:rFonts w:ascii="Times New Roman" w:hAnsi="Times New Roman" w:hint="cs"/>
          <w:sz w:val="24"/>
          <w:szCs w:val="24"/>
          <w:cs/>
        </w:rPr>
        <w:t>प्रा.</w:t>
      </w:r>
      <w:r w:rsidR="00C74AA1" w:rsidRPr="00CB0FE7">
        <w:rPr>
          <w:rFonts w:ascii="Times New Roman" w:hAnsi="Times New Roman" w:cs="Times New Roman"/>
          <w:sz w:val="24"/>
          <w:szCs w:val="24"/>
        </w:rPr>
        <w:t>)</w:t>
      </w:r>
    </w:p>
    <w:p w:rsidR="00522C88" w:rsidRPr="00C74AA1" w:rsidRDefault="00522C88" w:rsidP="00C74AA1">
      <w:pPr>
        <w:tabs>
          <w:tab w:val="left" w:pos="3165"/>
        </w:tabs>
        <w:spacing w:after="0" w:line="240" w:lineRule="auto"/>
        <w:ind w:left="8640"/>
        <w:contextualSpacing/>
        <w:jc w:val="center"/>
        <w:rPr>
          <w:rFonts w:ascii="Times New Roman" w:hAnsi="Times New Roman" w:cs="Times New Roman"/>
          <w:sz w:val="20"/>
        </w:rPr>
      </w:pPr>
    </w:p>
    <w:sectPr w:rsidR="00522C88" w:rsidRPr="00C74AA1" w:rsidSect="00471EFD">
      <w:headerReference w:type="default" r:id="rId9"/>
      <w:pgSz w:w="12240" w:h="15840"/>
      <w:pgMar w:top="2434" w:right="720" w:bottom="450" w:left="1296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7E" w:rsidRDefault="006D447E" w:rsidP="003D4C44">
      <w:pPr>
        <w:spacing w:after="0" w:line="240" w:lineRule="auto"/>
      </w:pPr>
      <w:r>
        <w:separator/>
      </w:r>
    </w:p>
  </w:endnote>
  <w:endnote w:type="continuationSeparator" w:id="0">
    <w:p w:rsidR="006D447E" w:rsidRDefault="006D447E" w:rsidP="003D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7E" w:rsidRDefault="006D447E" w:rsidP="003D4C44">
      <w:pPr>
        <w:spacing w:after="0" w:line="240" w:lineRule="auto"/>
      </w:pPr>
      <w:r>
        <w:separator/>
      </w:r>
    </w:p>
  </w:footnote>
  <w:footnote w:type="continuationSeparator" w:id="0">
    <w:p w:rsidR="006D447E" w:rsidRDefault="006D447E" w:rsidP="003D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BA" w:rsidRPr="00296BB7" w:rsidRDefault="00257EBA" w:rsidP="00923C18">
    <w:pPr>
      <w:spacing w:after="0" w:line="240" w:lineRule="auto"/>
      <w:jc w:val="right"/>
      <w:rPr>
        <w:rFonts w:ascii="Preeti" w:hAnsi="Preeti" w:cs="Kalimati"/>
        <w:b/>
        <w:bCs/>
        <w:sz w:val="18"/>
        <w:szCs w:val="18"/>
        <w:cs/>
      </w:rPr>
    </w:pPr>
    <w:r w:rsidRPr="00296BB7">
      <w:rPr>
        <w:rFonts w:ascii="Preeti" w:hAnsi="Preeti" w:cs="Kalimati" w:hint="cs"/>
        <w:b/>
        <w:bCs/>
        <w:sz w:val="18"/>
        <w:szCs w:val="18"/>
        <w:cs/>
      </w:rPr>
      <w:t>फोन नं.- ०61-467670</w:t>
    </w:r>
  </w:p>
  <w:p w:rsidR="00257EBA" w:rsidRPr="00C75352" w:rsidRDefault="006D447E" w:rsidP="00923C18">
    <w:pPr>
      <w:spacing w:after="0" w:line="240" w:lineRule="auto"/>
      <w:jc w:val="right"/>
      <w:rPr>
        <w:rFonts w:ascii="Tahoma" w:hAnsi="Tahoma"/>
        <w:b/>
        <w:bCs/>
        <w:sz w:val="16"/>
        <w:szCs w:val="16"/>
      </w:rPr>
    </w:pPr>
    <w:hyperlink r:id="rId1" w:history="1">
      <w:r w:rsidR="00257EBA" w:rsidRPr="00C75352">
        <w:rPr>
          <w:rStyle w:val="Hyperlink"/>
          <w:rFonts w:ascii="Tahoma" w:hAnsi="Tahoma" w:cs="Tahoma"/>
          <w:b/>
          <w:bCs/>
          <w:sz w:val="16"/>
          <w:szCs w:val="16"/>
        </w:rPr>
        <w:t>E-Mail-moitfe4@gmail.com</w:t>
      </w:r>
    </w:hyperlink>
  </w:p>
  <w:p w:rsidR="00257EBA" w:rsidRPr="00C75352" w:rsidRDefault="00257EBA" w:rsidP="00923C18">
    <w:pPr>
      <w:spacing w:after="0" w:line="240" w:lineRule="auto"/>
      <w:jc w:val="right"/>
      <w:rPr>
        <w:rFonts w:ascii="Times New Roman" w:hAnsi="Times New Roman" w:cs="Times New Roman"/>
        <w:b/>
        <w:bCs/>
        <w:sz w:val="18"/>
        <w:szCs w:val="18"/>
        <w:cs/>
      </w:rPr>
    </w:pPr>
    <w:r>
      <w:rPr>
        <w:rFonts w:ascii="Times New Roman" w:hAnsi="Times New Roman" w:cs="Times New Roman"/>
        <w:b/>
        <w:bCs/>
        <w:sz w:val="18"/>
        <w:szCs w:val="18"/>
      </w:rPr>
      <w:t>Website-moitfe.p4.gov.np</w:t>
    </w:r>
  </w:p>
  <w:p w:rsidR="00257EBA" w:rsidRPr="00923C18" w:rsidRDefault="00257EBA" w:rsidP="003D4C44">
    <w:pPr>
      <w:spacing w:after="0" w:line="240" w:lineRule="auto"/>
      <w:jc w:val="center"/>
      <w:rPr>
        <w:rFonts w:ascii="Preeti" w:hAnsi="Preeti"/>
        <w:b/>
        <w:bCs/>
        <w:sz w:val="20"/>
        <w:cs/>
      </w:rPr>
    </w:pPr>
    <w:r w:rsidRPr="00923C18">
      <w:rPr>
        <w:rFonts w:ascii="Preeti" w:hAnsi="Preeti"/>
        <w:b/>
        <w:bCs/>
        <w:noProof/>
        <w:sz w:val="20"/>
      </w:rPr>
      <w:drawing>
        <wp:anchor distT="0" distB="0" distL="114300" distR="114300" simplePos="0" relativeHeight="251659264" behindDoc="0" locked="0" layoutInCell="1" allowOverlap="1" wp14:anchorId="4DBA01C0" wp14:editId="73E20BDF">
          <wp:simplePos x="0" y="0"/>
          <wp:positionH relativeFrom="column">
            <wp:posOffset>28575</wp:posOffset>
          </wp:positionH>
          <wp:positionV relativeFrom="paragraph">
            <wp:posOffset>-114300</wp:posOffset>
          </wp:positionV>
          <wp:extent cx="942975" cy="914400"/>
          <wp:effectExtent l="19050" t="0" r="9525" b="0"/>
          <wp:wrapNone/>
          <wp:docPr id="2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29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3C18">
      <w:rPr>
        <w:rFonts w:ascii="Preeti" w:hAnsi="Preeti" w:hint="cs"/>
        <w:b/>
        <w:bCs/>
        <w:sz w:val="20"/>
        <w:cs/>
      </w:rPr>
      <w:t>प्रदेश सरकार</w:t>
    </w:r>
  </w:p>
  <w:p w:rsidR="00257EBA" w:rsidRPr="00923C18" w:rsidRDefault="00257EBA" w:rsidP="003D4C44">
    <w:pPr>
      <w:spacing w:after="0" w:line="240" w:lineRule="auto"/>
      <w:jc w:val="center"/>
      <w:rPr>
        <w:rFonts w:ascii="Preeti" w:hAnsi="Preeti" w:cs="Kalimati"/>
        <w:b/>
        <w:bCs/>
        <w:sz w:val="30"/>
        <w:szCs w:val="30"/>
        <w:cs/>
      </w:rPr>
    </w:pPr>
    <w:r w:rsidRPr="00923C18">
      <w:rPr>
        <w:rFonts w:ascii="Preeti" w:hAnsi="Preeti" w:cs="Kalimati" w:hint="cs"/>
        <w:b/>
        <w:bCs/>
        <w:sz w:val="30"/>
        <w:szCs w:val="30"/>
        <w:cs/>
      </w:rPr>
      <w:t>उद्योग</w:t>
    </w:r>
    <w:r w:rsidRPr="00923C18">
      <w:rPr>
        <w:rFonts w:ascii="Times New Roman" w:hAnsi="Times New Roman" w:cs="Times New Roman" w:hint="cs"/>
        <w:b/>
        <w:bCs/>
        <w:sz w:val="30"/>
        <w:szCs w:val="30"/>
        <w:cs/>
      </w:rPr>
      <w:t>¸</w:t>
    </w:r>
    <w:r>
      <w:rPr>
        <w:rFonts w:ascii="Times New Roman" w:hAnsi="Times New Roman" w:cs="Times New Roman"/>
        <w:b/>
        <w:bCs/>
        <w:sz w:val="30"/>
        <w:szCs w:val="30"/>
      </w:rPr>
      <w:t xml:space="preserve"> </w:t>
    </w:r>
    <w:r w:rsidRPr="00923C18">
      <w:rPr>
        <w:rFonts w:ascii="Preeti" w:hAnsi="Preeti" w:cs="Kalimati" w:hint="cs"/>
        <w:b/>
        <w:bCs/>
        <w:sz w:val="30"/>
        <w:szCs w:val="30"/>
        <w:cs/>
      </w:rPr>
      <w:t>पर्यटन</w:t>
    </w:r>
    <w:r w:rsidRPr="00923C18">
      <w:rPr>
        <w:rFonts w:ascii="Times New Roman" w:hAnsi="Times New Roman" w:cs="Times New Roman" w:hint="cs"/>
        <w:b/>
        <w:bCs/>
        <w:sz w:val="30"/>
        <w:szCs w:val="30"/>
        <w:cs/>
      </w:rPr>
      <w:t>¸</w:t>
    </w:r>
    <w:r>
      <w:rPr>
        <w:rFonts w:ascii="Preeti" w:hAnsi="Preeti" w:cs="Kalimati"/>
        <w:b/>
        <w:bCs/>
        <w:sz w:val="30"/>
        <w:szCs w:val="30"/>
      </w:rPr>
      <w:t xml:space="preserve"> </w:t>
    </w:r>
    <w:r w:rsidRPr="00923C18">
      <w:rPr>
        <w:rFonts w:ascii="Preeti" w:hAnsi="Preeti" w:cs="Kalimati" w:hint="cs"/>
        <w:b/>
        <w:bCs/>
        <w:sz w:val="30"/>
        <w:szCs w:val="30"/>
        <w:cs/>
      </w:rPr>
      <w:t>वन तथा वातावरण मन्त्रालय</w:t>
    </w:r>
  </w:p>
  <w:p w:rsidR="00257EBA" w:rsidRPr="00923C18" w:rsidRDefault="00257EBA" w:rsidP="003D4C44">
    <w:pPr>
      <w:spacing w:after="0" w:line="240" w:lineRule="auto"/>
      <w:jc w:val="center"/>
      <w:rPr>
        <w:rFonts w:ascii="Preeti" w:hAnsi="Preeti" w:cs="Kalimati"/>
        <w:sz w:val="24"/>
        <w:szCs w:val="24"/>
        <w:cs/>
      </w:rPr>
    </w:pPr>
    <w:r>
      <w:rPr>
        <w:rFonts w:ascii="Preeti" w:hAnsi="Preeti" w:cs="Kalimati" w:hint="cs"/>
        <w:sz w:val="24"/>
        <w:szCs w:val="24"/>
        <w:cs/>
      </w:rPr>
      <w:t>गण्डकी प्रदेश</w:t>
    </w:r>
  </w:p>
  <w:p w:rsidR="00257EBA" w:rsidRPr="00923C18" w:rsidRDefault="00257EBA" w:rsidP="003D4C44">
    <w:pPr>
      <w:spacing w:after="0" w:line="240" w:lineRule="auto"/>
      <w:jc w:val="center"/>
      <w:rPr>
        <w:rFonts w:ascii="Preeti" w:hAnsi="Preeti" w:cs="Kalimati"/>
        <w:sz w:val="26"/>
        <w:szCs w:val="26"/>
        <w:cs/>
      </w:rPr>
    </w:pPr>
    <w:r w:rsidRPr="00923C18">
      <w:rPr>
        <w:rFonts w:ascii="Preeti" w:hAnsi="Preeti" w:cs="Kalimati" w:hint="cs"/>
        <w:sz w:val="26"/>
        <w:szCs w:val="26"/>
        <w:cs/>
      </w:rPr>
      <w:t>पोखरा</w:t>
    </w:r>
    <w:r w:rsidRPr="00923C18">
      <w:rPr>
        <w:rFonts w:ascii="Times New Roman" w:hAnsi="Times New Roman" w:cs="Times New Roman" w:hint="cs"/>
        <w:sz w:val="26"/>
        <w:szCs w:val="26"/>
        <w:cs/>
      </w:rPr>
      <w:t>¸</w:t>
    </w:r>
    <w:r w:rsidRPr="00923C18">
      <w:rPr>
        <w:rFonts w:ascii="Preeti" w:hAnsi="Preeti" w:cs="Kalimati" w:hint="cs"/>
        <w:sz w:val="26"/>
        <w:szCs w:val="26"/>
        <w:cs/>
      </w:rPr>
      <w:t xml:space="preserve"> नेपाल</w:t>
    </w:r>
  </w:p>
  <w:p w:rsidR="00257EBA" w:rsidRPr="00296BB7" w:rsidRDefault="00257EBA" w:rsidP="00810E53">
    <w:pPr>
      <w:spacing w:after="0" w:line="240" w:lineRule="auto"/>
      <w:rPr>
        <w:rFonts w:ascii="Preeti" w:hAnsi="Preeti" w:cs="Kalimati"/>
        <w:szCs w:val="22"/>
      </w:rPr>
    </w:pPr>
    <w:r>
      <w:rPr>
        <w:rFonts w:ascii="Preeti" w:hAnsi="Preeti" w:cs="Kalimati" w:hint="cs"/>
        <w:szCs w:val="22"/>
        <w:cs/>
      </w:rPr>
      <w:t>पत्र संख्या ०७५/०७६</w:t>
    </w:r>
    <w:r w:rsidRPr="00296BB7">
      <w:rPr>
        <w:rFonts w:ascii="Preeti" w:hAnsi="Preeti" w:cs="Kalimati"/>
        <w:szCs w:val="22"/>
      </w:rPr>
      <w:tab/>
    </w:r>
    <w:r w:rsidRPr="00296BB7">
      <w:rPr>
        <w:rFonts w:ascii="Preeti" w:hAnsi="Preeti" w:cs="Kalimati"/>
        <w:szCs w:val="22"/>
      </w:rPr>
      <w:tab/>
    </w:r>
    <w:r w:rsidRPr="00296BB7">
      <w:rPr>
        <w:rFonts w:ascii="Preeti" w:hAnsi="Preeti" w:cs="Kalimati"/>
        <w:szCs w:val="22"/>
      </w:rPr>
      <w:tab/>
    </w:r>
    <w:r w:rsidRPr="00296BB7">
      <w:rPr>
        <w:rFonts w:ascii="Preeti" w:hAnsi="Preeti" w:cs="Kalimati"/>
        <w:szCs w:val="22"/>
      </w:rPr>
      <w:tab/>
    </w:r>
    <w:r w:rsidRPr="00296BB7">
      <w:rPr>
        <w:rFonts w:ascii="Preeti" w:hAnsi="Preeti" w:cs="Kalimati"/>
        <w:szCs w:val="22"/>
      </w:rPr>
      <w:tab/>
    </w:r>
    <w:r w:rsidRPr="00296BB7">
      <w:rPr>
        <w:rFonts w:ascii="Preeti" w:hAnsi="Preeti" w:cs="Kalimati"/>
        <w:szCs w:val="22"/>
      </w:rPr>
      <w:tab/>
    </w:r>
    <w:r w:rsidRPr="00296BB7">
      <w:rPr>
        <w:rFonts w:ascii="Preeti" w:hAnsi="Preeti" w:cs="Kalimati"/>
        <w:szCs w:val="22"/>
      </w:rPr>
      <w:tab/>
    </w:r>
    <w:r w:rsidRPr="00296BB7">
      <w:rPr>
        <w:rFonts w:ascii="Preeti" w:hAnsi="Preeti" w:cs="Kalimati"/>
        <w:szCs w:val="22"/>
      </w:rPr>
      <w:tab/>
    </w:r>
    <w:r w:rsidRPr="00296BB7">
      <w:rPr>
        <w:rFonts w:ascii="Preeti" w:hAnsi="Preeti" w:cs="Kalimati"/>
        <w:szCs w:val="22"/>
      </w:rPr>
      <w:tab/>
    </w:r>
  </w:p>
  <w:p w:rsidR="00257EBA" w:rsidRPr="00296BB7" w:rsidRDefault="00257EBA" w:rsidP="00DF36F9">
    <w:pPr>
      <w:spacing w:after="0" w:line="240" w:lineRule="auto"/>
      <w:rPr>
        <w:rFonts w:ascii="Preeti" w:hAnsi="Preeti" w:cs="Kalimati"/>
        <w:szCs w:val="22"/>
        <w:cs/>
      </w:rPr>
    </w:pPr>
    <w:r w:rsidRPr="00296BB7">
      <w:rPr>
        <w:rFonts w:ascii="Preeti" w:hAnsi="Preeti" w:cs="Kalimati" w:hint="cs"/>
        <w:szCs w:val="22"/>
        <w:cs/>
      </w:rPr>
      <w:t>चलानी न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72066"/>
    <w:multiLevelType w:val="hybridMultilevel"/>
    <w:tmpl w:val="6C08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40"/>
    <w:rsid w:val="00004FBA"/>
    <w:rsid w:val="00005AC4"/>
    <w:rsid w:val="000140F4"/>
    <w:rsid w:val="0002022E"/>
    <w:rsid w:val="00024175"/>
    <w:rsid w:val="000269AA"/>
    <w:rsid w:val="00027D10"/>
    <w:rsid w:val="000408E7"/>
    <w:rsid w:val="000435B5"/>
    <w:rsid w:val="00044ACB"/>
    <w:rsid w:val="00045888"/>
    <w:rsid w:val="00045AC6"/>
    <w:rsid w:val="00053297"/>
    <w:rsid w:val="000562A4"/>
    <w:rsid w:val="00062CBD"/>
    <w:rsid w:val="00067F99"/>
    <w:rsid w:val="00071894"/>
    <w:rsid w:val="0007542C"/>
    <w:rsid w:val="00081067"/>
    <w:rsid w:val="00082C59"/>
    <w:rsid w:val="00083DFA"/>
    <w:rsid w:val="00084DBA"/>
    <w:rsid w:val="00091A6A"/>
    <w:rsid w:val="00092344"/>
    <w:rsid w:val="000A02D6"/>
    <w:rsid w:val="000A672B"/>
    <w:rsid w:val="000B2BFF"/>
    <w:rsid w:val="000B35DD"/>
    <w:rsid w:val="000C0967"/>
    <w:rsid w:val="000C41BE"/>
    <w:rsid w:val="000D06A2"/>
    <w:rsid w:val="000D2967"/>
    <w:rsid w:val="000D67F2"/>
    <w:rsid w:val="000D6C89"/>
    <w:rsid w:val="000E1916"/>
    <w:rsid w:val="000E196A"/>
    <w:rsid w:val="000E57EE"/>
    <w:rsid w:val="000E6B76"/>
    <w:rsid w:val="000F0A38"/>
    <w:rsid w:val="000F26D8"/>
    <w:rsid w:val="000F616C"/>
    <w:rsid w:val="000F682D"/>
    <w:rsid w:val="00100755"/>
    <w:rsid w:val="0010341B"/>
    <w:rsid w:val="00103B44"/>
    <w:rsid w:val="00105F08"/>
    <w:rsid w:val="001072B5"/>
    <w:rsid w:val="00107CD4"/>
    <w:rsid w:val="00110374"/>
    <w:rsid w:val="001115AD"/>
    <w:rsid w:val="00111863"/>
    <w:rsid w:val="00112440"/>
    <w:rsid w:val="00115380"/>
    <w:rsid w:val="00116D55"/>
    <w:rsid w:val="0012158F"/>
    <w:rsid w:val="00122019"/>
    <w:rsid w:val="00123CF1"/>
    <w:rsid w:val="001252E7"/>
    <w:rsid w:val="0012693A"/>
    <w:rsid w:val="0013021F"/>
    <w:rsid w:val="00130377"/>
    <w:rsid w:val="0013218E"/>
    <w:rsid w:val="00134732"/>
    <w:rsid w:val="001430EE"/>
    <w:rsid w:val="00151271"/>
    <w:rsid w:val="001527D9"/>
    <w:rsid w:val="00155063"/>
    <w:rsid w:val="00155672"/>
    <w:rsid w:val="00160EA2"/>
    <w:rsid w:val="001632DC"/>
    <w:rsid w:val="001656F8"/>
    <w:rsid w:val="00173C0C"/>
    <w:rsid w:val="00173DD9"/>
    <w:rsid w:val="00182E66"/>
    <w:rsid w:val="00182F9A"/>
    <w:rsid w:val="00193AD9"/>
    <w:rsid w:val="0019736E"/>
    <w:rsid w:val="00197A93"/>
    <w:rsid w:val="001A03C7"/>
    <w:rsid w:val="001A0AFC"/>
    <w:rsid w:val="001A0CF2"/>
    <w:rsid w:val="001A25D7"/>
    <w:rsid w:val="001A4640"/>
    <w:rsid w:val="001A7BA6"/>
    <w:rsid w:val="001B2B92"/>
    <w:rsid w:val="001B4CD6"/>
    <w:rsid w:val="001B6515"/>
    <w:rsid w:val="001C5025"/>
    <w:rsid w:val="001D27B2"/>
    <w:rsid w:val="001D4B0B"/>
    <w:rsid w:val="001D6DA6"/>
    <w:rsid w:val="001E245A"/>
    <w:rsid w:val="001E4700"/>
    <w:rsid w:val="001E5F03"/>
    <w:rsid w:val="001E6EA4"/>
    <w:rsid w:val="001F0633"/>
    <w:rsid w:val="001F2F5C"/>
    <w:rsid w:val="001F6B9B"/>
    <w:rsid w:val="002063A9"/>
    <w:rsid w:val="00207EE6"/>
    <w:rsid w:val="00215755"/>
    <w:rsid w:val="00216525"/>
    <w:rsid w:val="002223DC"/>
    <w:rsid w:val="002233E7"/>
    <w:rsid w:val="00226FF3"/>
    <w:rsid w:val="00232BC4"/>
    <w:rsid w:val="002375E1"/>
    <w:rsid w:val="00240BEC"/>
    <w:rsid w:val="00240E30"/>
    <w:rsid w:val="00251399"/>
    <w:rsid w:val="002519EE"/>
    <w:rsid w:val="00253D3A"/>
    <w:rsid w:val="00257EBA"/>
    <w:rsid w:val="00261FBB"/>
    <w:rsid w:val="00264114"/>
    <w:rsid w:val="002641BF"/>
    <w:rsid w:val="00264B62"/>
    <w:rsid w:val="002667B7"/>
    <w:rsid w:val="0027005A"/>
    <w:rsid w:val="002723BF"/>
    <w:rsid w:val="00273FED"/>
    <w:rsid w:val="0028012A"/>
    <w:rsid w:val="00282800"/>
    <w:rsid w:val="002833A5"/>
    <w:rsid w:val="00290658"/>
    <w:rsid w:val="00294703"/>
    <w:rsid w:val="00295E1A"/>
    <w:rsid w:val="00296BB7"/>
    <w:rsid w:val="00297E3B"/>
    <w:rsid w:val="002A0BA0"/>
    <w:rsid w:val="002A2F5D"/>
    <w:rsid w:val="002A5A23"/>
    <w:rsid w:val="002A5CCD"/>
    <w:rsid w:val="002A7B91"/>
    <w:rsid w:val="002B2928"/>
    <w:rsid w:val="002B5941"/>
    <w:rsid w:val="002C1A78"/>
    <w:rsid w:val="002C52F3"/>
    <w:rsid w:val="002C5705"/>
    <w:rsid w:val="002C7C58"/>
    <w:rsid w:val="002D08C3"/>
    <w:rsid w:val="002D1DE0"/>
    <w:rsid w:val="002D5C48"/>
    <w:rsid w:val="002D74FC"/>
    <w:rsid w:val="002E0362"/>
    <w:rsid w:val="002E172F"/>
    <w:rsid w:val="002E1F4F"/>
    <w:rsid w:val="002E284A"/>
    <w:rsid w:val="002E684F"/>
    <w:rsid w:val="002F1DF0"/>
    <w:rsid w:val="002F47D3"/>
    <w:rsid w:val="002F4FBA"/>
    <w:rsid w:val="002F5185"/>
    <w:rsid w:val="002F53A3"/>
    <w:rsid w:val="0030468C"/>
    <w:rsid w:val="00304F13"/>
    <w:rsid w:val="00305043"/>
    <w:rsid w:val="003152A1"/>
    <w:rsid w:val="00317BF8"/>
    <w:rsid w:val="00324E82"/>
    <w:rsid w:val="00325DB3"/>
    <w:rsid w:val="0033167E"/>
    <w:rsid w:val="00333A16"/>
    <w:rsid w:val="00335867"/>
    <w:rsid w:val="003472D3"/>
    <w:rsid w:val="00350977"/>
    <w:rsid w:val="00351BD6"/>
    <w:rsid w:val="00352BAD"/>
    <w:rsid w:val="00353157"/>
    <w:rsid w:val="00353CEC"/>
    <w:rsid w:val="003624CD"/>
    <w:rsid w:val="00365A12"/>
    <w:rsid w:val="003716A1"/>
    <w:rsid w:val="00371E5E"/>
    <w:rsid w:val="003723BC"/>
    <w:rsid w:val="00377879"/>
    <w:rsid w:val="00380BE8"/>
    <w:rsid w:val="003815A5"/>
    <w:rsid w:val="00382E78"/>
    <w:rsid w:val="003842B5"/>
    <w:rsid w:val="00390013"/>
    <w:rsid w:val="00390643"/>
    <w:rsid w:val="00391762"/>
    <w:rsid w:val="0039399A"/>
    <w:rsid w:val="0039743D"/>
    <w:rsid w:val="003A4907"/>
    <w:rsid w:val="003B2265"/>
    <w:rsid w:val="003B299F"/>
    <w:rsid w:val="003B4E20"/>
    <w:rsid w:val="003B5CA1"/>
    <w:rsid w:val="003C0553"/>
    <w:rsid w:val="003C2FAF"/>
    <w:rsid w:val="003D0ADB"/>
    <w:rsid w:val="003D0E60"/>
    <w:rsid w:val="003D2E24"/>
    <w:rsid w:val="003D4600"/>
    <w:rsid w:val="003D4C44"/>
    <w:rsid w:val="003D63ED"/>
    <w:rsid w:val="003D762E"/>
    <w:rsid w:val="003E41F9"/>
    <w:rsid w:val="003F358F"/>
    <w:rsid w:val="003F58DA"/>
    <w:rsid w:val="003F7A7D"/>
    <w:rsid w:val="0040172D"/>
    <w:rsid w:val="00403704"/>
    <w:rsid w:val="00405EC7"/>
    <w:rsid w:val="0041152B"/>
    <w:rsid w:val="00415A36"/>
    <w:rsid w:val="00420100"/>
    <w:rsid w:val="00426CA1"/>
    <w:rsid w:val="00432CF9"/>
    <w:rsid w:val="00435893"/>
    <w:rsid w:val="004405CB"/>
    <w:rsid w:val="004407A5"/>
    <w:rsid w:val="00443117"/>
    <w:rsid w:val="0044546A"/>
    <w:rsid w:val="0044617F"/>
    <w:rsid w:val="00451226"/>
    <w:rsid w:val="0045311F"/>
    <w:rsid w:val="004570D1"/>
    <w:rsid w:val="004618C9"/>
    <w:rsid w:val="004637A1"/>
    <w:rsid w:val="00463E1C"/>
    <w:rsid w:val="004700DF"/>
    <w:rsid w:val="0047120C"/>
    <w:rsid w:val="00471EFD"/>
    <w:rsid w:val="00475FA6"/>
    <w:rsid w:val="004760BF"/>
    <w:rsid w:val="00477C19"/>
    <w:rsid w:val="00486980"/>
    <w:rsid w:val="0048748A"/>
    <w:rsid w:val="00491F3D"/>
    <w:rsid w:val="00492F94"/>
    <w:rsid w:val="004A0727"/>
    <w:rsid w:val="004A1E5F"/>
    <w:rsid w:val="004A4381"/>
    <w:rsid w:val="004A68BA"/>
    <w:rsid w:val="004A70F9"/>
    <w:rsid w:val="004A7C37"/>
    <w:rsid w:val="004A7F9D"/>
    <w:rsid w:val="004B219B"/>
    <w:rsid w:val="004B3C56"/>
    <w:rsid w:val="004C13AB"/>
    <w:rsid w:val="004C4E2A"/>
    <w:rsid w:val="004C53A1"/>
    <w:rsid w:val="004C714E"/>
    <w:rsid w:val="004D46A7"/>
    <w:rsid w:val="004E1768"/>
    <w:rsid w:val="004E568B"/>
    <w:rsid w:val="004E64F9"/>
    <w:rsid w:val="004E67B2"/>
    <w:rsid w:val="004F2846"/>
    <w:rsid w:val="004F337F"/>
    <w:rsid w:val="004F661B"/>
    <w:rsid w:val="004F7E1B"/>
    <w:rsid w:val="00500C5E"/>
    <w:rsid w:val="00500D33"/>
    <w:rsid w:val="00500EA7"/>
    <w:rsid w:val="0050252D"/>
    <w:rsid w:val="00504904"/>
    <w:rsid w:val="0050542C"/>
    <w:rsid w:val="005060F7"/>
    <w:rsid w:val="00510484"/>
    <w:rsid w:val="00511D7D"/>
    <w:rsid w:val="00514745"/>
    <w:rsid w:val="00515523"/>
    <w:rsid w:val="00517A32"/>
    <w:rsid w:val="005209E0"/>
    <w:rsid w:val="00521189"/>
    <w:rsid w:val="005211B9"/>
    <w:rsid w:val="00522C88"/>
    <w:rsid w:val="005235F5"/>
    <w:rsid w:val="005247DA"/>
    <w:rsid w:val="005272FC"/>
    <w:rsid w:val="0054119B"/>
    <w:rsid w:val="00542876"/>
    <w:rsid w:val="00542BD3"/>
    <w:rsid w:val="00544B1E"/>
    <w:rsid w:val="00545E2A"/>
    <w:rsid w:val="00546E28"/>
    <w:rsid w:val="00547322"/>
    <w:rsid w:val="00547399"/>
    <w:rsid w:val="005544D0"/>
    <w:rsid w:val="00555893"/>
    <w:rsid w:val="00555D0D"/>
    <w:rsid w:val="005571F7"/>
    <w:rsid w:val="0056191E"/>
    <w:rsid w:val="0056224D"/>
    <w:rsid w:val="00562449"/>
    <w:rsid w:val="0056338E"/>
    <w:rsid w:val="0056477B"/>
    <w:rsid w:val="00567B44"/>
    <w:rsid w:val="00570570"/>
    <w:rsid w:val="00570B5B"/>
    <w:rsid w:val="00573311"/>
    <w:rsid w:val="00576821"/>
    <w:rsid w:val="00577673"/>
    <w:rsid w:val="005802F5"/>
    <w:rsid w:val="00580CEA"/>
    <w:rsid w:val="00582C96"/>
    <w:rsid w:val="00584259"/>
    <w:rsid w:val="005943D0"/>
    <w:rsid w:val="00596314"/>
    <w:rsid w:val="005966B3"/>
    <w:rsid w:val="005A2F73"/>
    <w:rsid w:val="005A6993"/>
    <w:rsid w:val="005B05CB"/>
    <w:rsid w:val="005B2872"/>
    <w:rsid w:val="005B49FA"/>
    <w:rsid w:val="005C2A45"/>
    <w:rsid w:val="005C3D42"/>
    <w:rsid w:val="005C4877"/>
    <w:rsid w:val="005C64EC"/>
    <w:rsid w:val="005C7598"/>
    <w:rsid w:val="005C7711"/>
    <w:rsid w:val="005D0274"/>
    <w:rsid w:val="005D4720"/>
    <w:rsid w:val="005D52A6"/>
    <w:rsid w:val="005E1099"/>
    <w:rsid w:val="005E57BD"/>
    <w:rsid w:val="005E5E27"/>
    <w:rsid w:val="005E73C8"/>
    <w:rsid w:val="005F265C"/>
    <w:rsid w:val="005F541B"/>
    <w:rsid w:val="005F5B6A"/>
    <w:rsid w:val="005F6AEE"/>
    <w:rsid w:val="00601999"/>
    <w:rsid w:val="00604D64"/>
    <w:rsid w:val="00605D11"/>
    <w:rsid w:val="006064C1"/>
    <w:rsid w:val="00611555"/>
    <w:rsid w:val="00612436"/>
    <w:rsid w:val="0061285A"/>
    <w:rsid w:val="00614334"/>
    <w:rsid w:val="0061761E"/>
    <w:rsid w:val="00620D6E"/>
    <w:rsid w:val="00621A4F"/>
    <w:rsid w:val="0062204B"/>
    <w:rsid w:val="00625053"/>
    <w:rsid w:val="00632217"/>
    <w:rsid w:val="006332CB"/>
    <w:rsid w:val="00636EDA"/>
    <w:rsid w:val="00640206"/>
    <w:rsid w:val="00642EEA"/>
    <w:rsid w:val="006457C3"/>
    <w:rsid w:val="006500AE"/>
    <w:rsid w:val="006504FC"/>
    <w:rsid w:val="00651456"/>
    <w:rsid w:val="006522EE"/>
    <w:rsid w:val="00663DB0"/>
    <w:rsid w:val="00673102"/>
    <w:rsid w:val="0067383E"/>
    <w:rsid w:val="00682205"/>
    <w:rsid w:val="00690AA6"/>
    <w:rsid w:val="00690F93"/>
    <w:rsid w:val="00691D9A"/>
    <w:rsid w:val="00693B03"/>
    <w:rsid w:val="00693E68"/>
    <w:rsid w:val="006958CD"/>
    <w:rsid w:val="006A2BC3"/>
    <w:rsid w:val="006A5993"/>
    <w:rsid w:val="006B01D2"/>
    <w:rsid w:val="006B18BD"/>
    <w:rsid w:val="006B2003"/>
    <w:rsid w:val="006B2ABB"/>
    <w:rsid w:val="006B342D"/>
    <w:rsid w:val="006C0191"/>
    <w:rsid w:val="006C57CA"/>
    <w:rsid w:val="006C5E36"/>
    <w:rsid w:val="006C6A91"/>
    <w:rsid w:val="006D0241"/>
    <w:rsid w:val="006D447E"/>
    <w:rsid w:val="006D4C1F"/>
    <w:rsid w:val="006D5FCE"/>
    <w:rsid w:val="006D76DF"/>
    <w:rsid w:val="006E3F79"/>
    <w:rsid w:val="006E63C5"/>
    <w:rsid w:val="0070306F"/>
    <w:rsid w:val="00707939"/>
    <w:rsid w:val="00712C87"/>
    <w:rsid w:val="0071695F"/>
    <w:rsid w:val="007214C0"/>
    <w:rsid w:val="0072198F"/>
    <w:rsid w:val="007227BD"/>
    <w:rsid w:val="00724776"/>
    <w:rsid w:val="00726499"/>
    <w:rsid w:val="00734E77"/>
    <w:rsid w:val="00736607"/>
    <w:rsid w:val="0074612F"/>
    <w:rsid w:val="00747AFE"/>
    <w:rsid w:val="00754B5B"/>
    <w:rsid w:val="00755ED2"/>
    <w:rsid w:val="00756CC3"/>
    <w:rsid w:val="00756F9D"/>
    <w:rsid w:val="00760064"/>
    <w:rsid w:val="00767A1A"/>
    <w:rsid w:val="00770B4B"/>
    <w:rsid w:val="00773A26"/>
    <w:rsid w:val="00774BAA"/>
    <w:rsid w:val="007814AC"/>
    <w:rsid w:val="0078541B"/>
    <w:rsid w:val="0078571D"/>
    <w:rsid w:val="00785ACE"/>
    <w:rsid w:val="00790A6C"/>
    <w:rsid w:val="00794546"/>
    <w:rsid w:val="007A0A83"/>
    <w:rsid w:val="007A1DC2"/>
    <w:rsid w:val="007A6630"/>
    <w:rsid w:val="007A6D8F"/>
    <w:rsid w:val="007A6D95"/>
    <w:rsid w:val="007B0DB9"/>
    <w:rsid w:val="007C0295"/>
    <w:rsid w:val="007C062A"/>
    <w:rsid w:val="007C0CE3"/>
    <w:rsid w:val="007C489F"/>
    <w:rsid w:val="007C7999"/>
    <w:rsid w:val="007E4A5D"/>
    <w:rsid w:val="007F21E4"/>
    <w:rsid w:val="007F5EF2"/>
    <w:rsid w:val="00804BF4"/>
    <w:rsid w:val="008065F5"/>
    <w:rsid w:val="008079E3"/>
    <w:rsid w:val="00810E53"/>
    <w:rsid w:val="0081137F"/>
    <w:rsid w:val="00815C9F"/>
    <w:rsid w:val="008177D2"/>
    <w:rsid w:val="00820805"/>
    <w:rsid w:val="00821114"/>
    <w:rsid w:val="00823859"/>
    <w:rsid w:val="008256F9"/>
    <w:rsid w:val="00825924"/>
    <w:rsid w:val="0082603D"/>
    <w:rsid w:val="00826413"/>
    <w:rsid w:val="00831173"/>
    <w:rsid w:val="008402DE"/>
    <w:rsid w:val="00840784"/>
    <w:rsid w:val="00840F62"/>
    <w:rsid w:val="00841CB1"/>
    <w:rsid w:val="00847DD7"/>
    <w:rsid w:val="00857F4A"/>
    <w:rsid w:val="00857F7A"/>
    <w:rsid w:val="008606DC"/>
    <w:rsid w:val="00861347"/>
    <w:rsid w:val="00863F75"/>
    <w:rsid w:val="0086519F"/>
    <w:rsid w:val="008678F3"/>
    <w:rsid w:val="00871161"/>
    <w:rsid w:val="0087241D"/>
    <w:rsid w:val="0088064B"/>
    <w:rsid w:val="0088107F"/>
    <w:rsid w:val="0088260E"/>
    <w:rsid w:val="00882E9C"/>
    <w:rsid w:val="0089594A"/>
    <w:rsid w:val="00897106"/>
    <w:rsid w:val="008A0AA0"/>
    <w:rsid w:val="008A160C"/>
    <w:rsid w:val="008A25B4"/>
    <w:rsid w:val="008A415B"/>
    <w:rsid w:val="008A745E"/>
    <w:rsid w:val="008B35C9"/>
    <w:rsid w:val="008B392B"/>
    <w:rsid w:val="008B460B"/>
    <w:rsid w:val="008B4CF1"/>
    <w:rsid w:val="008B5A90"/>
    <w:rsid w:val="008B5E23"/>
    <w:rsid w:val="008B7230"/>
    <w:rsid w:val="008B74E3"/>
    <w:rsid w:val="008B7AE3"/>
    <w:rsid w:val="008C19BF"/>
    <w:rsid w:val="008C6A67"/>
    <w:rsid w:val="008C710E"/>
    <w:rsid w:val="008D0B36"/>
    <w:rsid w:val="008D60DB"/>
    <w:rsid w:val="008D6E3B"/>
    <w:rsid w:val="008D74B2"/>
    <w:rsid w:val="008E0FBC"/>
    <w:rsid w:val="008E22A9"/>
    <w:rsid w:val="008E40B6"/>
    <w:rsid w:val="008E432E"/>
    <w:rsid w:val="008E4956"/>
    <w:rsid w:val="008E5011"/>
    <w:rsid w:val="008E5705"/>
    <w:rsid w:val="009006A9"/>
    <w:rsid w:val="00902060"/>
    <w:rsid w:val="00906387"/>
    <w:rsid w:val="00911050"/>
    <w:rsid w:val="0091383B"/>
    <w:rsid w:val="00914A13"/>
    <w:rsid w:val="00923C18"/>
    <w:rsid w:val="00925470"/>
    <w:rsid w:val="00930D09"/>
    <w:rsid w:val="00931439"/>
    <w:rsid w:val="009325D6"/>
    <w:rsid w:val="009325DE"/>
    <w:rsid w:val="00937A34"/>
    <w:rsid w:val="0094038F"/>
    <w:rsid w:val="009439DB"/>
    <w:rsid w:val="00947A79"/>
    <w:rsid w:val="0095360A"/>
    <w:rsid w:val="009608A9"/>
    <w:rsid w:val="0096141F"/>
    <w:rsid w:val="00965537"/>
    <w:rsid w:val="00965CBE"/>
    <w:rsid w:val="0097310E"/>
    <w:rsid w:val="00975245"/>
    <w:rsid w:val="0098656F"/>
    <w:rsid w:val="00987579"/>
    <w:rsid w:val="00987CE5"/>
    <w:rsid w:val="00990160"/>
    <w:rsid w:val="009912D9"/>
    <w:rsid w:val="00991F79"/>
    <w:rsid w:val="009926B7"/>
    <w:rsid w:val="0099415E"/>
    <w:rsid w:val="009947D2"/>
    <w:rsid w:val="009A2EC7"/>
    <w:rsid w:val="009A47DB"/>
    <w:rsid w:val="009A5985"/>
    <w:rsid w:val="009A5F40"/>
    <w:rsid w:val="009A707D"/>
    <w:rsid w:val="009B1396"/>
    <w:rsid w:val="009B45EF"/>
    <w:rsid w:val="009C0B45"/>
    <w:rsid w:val="009C1F56"/>
    <w:rsid w:val="009C3035"/>
    <w:rsid w:val="009C6396"/>
    <w:rsid w:val="009D2CBE"/>
    <w:rsid w:val="009D5485"/>
    <w:rsid w:val="009D55E0"/>
    <w:rsid w:val="009E256E"/>
    <w:rsid w:val="009E29BF"/>
    <w:rsid w:val="009E3250"/>
    <w:rsid w:val="009E723F"/>
    <w:rsid w:val="009F14EB"/>
    <w:rsid w:val="009F1659"/>
    <w:rsid w:val="009F2632"/>
    <w:rsid w:val="009F2A1A"/>
    <w:rsid w:val="00A03D1C"/>
    <w:rsid w:val="00A05DC5"/>
    <w:rsid w:val="00A10748"/>
    <w:rsid w:val="00A121BE"/>
    <w:rsid w:val="00A12ABB"/>
    <w:rsid w:val="00A13B8F"/>
    <w:rsid w:val="00A203F3"/>
    <w:rsid w:val="00A22FF2"/>
    <w:rsid w:val="00A23CFC"/>
    <w:rsid w:val="00A264EF"/>
    <w:rsid w:val="00A2707B"/>
    <w:rsid w:val="00A27844"/>
    <w:rsid w:val="00A27BD1"/>
    <w:rsid w:val="00A3004A"/>
    <w:rsid w:val="00A321BA"/>
    <w:rsid w:val="00A37B6B"/>
    <w:rsid w:val="00A4133F"/>
    <w:rsid w:val="00A41C92"/>
    <w:rsid w:val="00A44FFB"/>
    <w:rsid w:val="00A51B78"/>
    <w:rsid w:val="00A57CD3"/>
    <w:rsid w:val="00A6002B"/>
    <w:rsid w:val="00A604AF"/>
    <w:rsid w:val="00A608C4"/>
    <w:rsid w:val="00A62200"/>
    <w:rsid w:val="00A63A7A"/>
    <w:rsid w:val="00A6550E"/>
    <w:rsid w:val="00A65C0F"/>
    <w:rsid w:val="00A65EE3"/>
    <w:rsid w:val="00A67FC6"/>
    <w:rsid w:val="00A73599"/>
    <w:rsid w:val="00A76CEE"/>
    <w:rsid w:val="00A80087"/>
    <w:rsid w:val="00A8035B"/>
    <w:rsid w:val="00A80897"/>
    <w:rsid w:val="00A80A47"/>
    <w:rsid w:val="00A80AE5"/>
    <w:rsid w:val="00A81D6A"/>
    <w:rsid w:val="00A82C5F"/>
    <w:rsid w:val="00A86116"/>
    <w:rsid w:val="00A904F3"/>
    <w:rsid w:val="00A93DB6"/>
    <w:rsid w:val="00A96725"/>
    <w:rsid w:val="00AA0AED"/>
    <w:rsid w:val="00AA2F7C"/>
    <w:rsid w:val="00AA5744"/>
    <w:rsid w:val="00AA6950"/>
    <w:rsid w:val="00AA7634"/>
    <w:rsid w:val="00AB0E99"/>
    <w:rsid w:val="00AB25F8"/>
    <w:rsid w:val="00AB2714"/>
    <w:rsid w:val="00AB6639"/>
    <w:rsid w:val="00AC3014"/>
    <w:rsid w:val="00AD2530"/>
    <w:rsid w:val="00AD5405"/>
    <w:rsid w:val="00AD782D"/>
    <w:rsid w:val="00AE0E07"/>
    <w:rsid w:val="00AE199D"/>
    <w:rsid w:val="00AE5ECE"/>
    <w:rsid w:val="00AF307A"/>
    <w:rsid w:val="00AF41E3"/>
    <w:rsid w:val="00AF48E6"/>
    <w:rsid w:val="00B01BF4"/>
    <w:rsid w:val="00B04A44"/>
    <w:rsid w:val="00B1341B"/>
    <w:rsid w:val="00B13A59"/>
    <w:rsid w:val="00B14451"/>
    <w:rsid w:val="00B16CB3"/>
    <w:rsid w:val="00B21D82"/>
    <w:rsid w:val="00B23F2F"/>
    <w:rsid w:val="00B3465D"/>
    <w:rsid w:val="00B361F6"/>
    <w:rsid w:val="00B366D2"/>
    <w:rsid w:val="00B36819"/>
    <w:rsid w:val="00B401AD"/>
    <w:rsid w:val="00B44C5A"/>
    <w:rsid w:val="00B53E6F"/>
    <w:rsid w:val="00B55713"/>
    <w:rsid w:val="00B56C88"/>
    <w:rsid w:val="00B60D2A"/>
    <w:rsid w:val="00B71DB3"/>
    <w:rsid w:val="00B738AE"/>
    <w:rsid w:val="00B75300"/>
    <w:rsid w:val="00B82AD2"/>
    <w:rsid w:val="00B84C56"/>
    <w:rsid w:val="00B85280"/>
    <w:rsid w:val="00B86E09"/>
    <w:rsid w:val="00B9084B"/>
    <w:rsid w:val="00B90A6C"/>
    <w:rsid w:val="00B93376"/>
    <w:rsid w:val="00B938B1"/>
    <w:rsid w:val="00B95F88"/>
    <w:rsid w:val="00B975ED"/>
    <w:rsid w:val="00BA06E3"/>
    <w:rsid w:val="00BA5FB5"/>
    <w:rsid w:val="00BA6ADB"/>
    <w:rsid w:val="00BB0496"/>
    <w:rsid w:val="00BB178E"/>
    <w:rsid w:val="00BB75DF"/>
    <w:rsid w:val="00BB75F0"/>
    <w:rsid w:val="00BB7EB7"/>
    <w:rsid w:val="00BC3F1D"/>
    <w:rsid w:val="00BC65BC"/>
    <w:rsid w:val="00BD1A45"/>
    <w:rsid w:val="00BD2495"/>
    <w:rsid w:val="00BD6B08"/>
    <w:rsid w:val="00BD7D30"/>
    <w:rsid w:val="00BE03AD"/>
    <w:rsid w:val="00BE4B93"/>
    <w:rsid w:val="00BE60CC"/>
    <w:rsid w:val="00BE73EB"/>
    <w:rsid w:val="00BE7662"/>
    <w:rsid w:val="00BF22E0"/>
    <w:rsid w:val="00BF5116"/>
    <w:rsid w:val="00C00B0F"/>
    <w:rsid w:val="00C045F9"/>
    <w:rsid w:val="00C07556"/>
    <w:rsid w:val="00C2026E"/>
    <w:rsid w:val="00C33ED5"/>
    <w:rsid w:val="00C3411C"/>
    <w:rsid w:val="00C3495F"/>
    <w:rsid w:val="00C4362E"/>
    <w:rsid w:val="00C45F65"/>
    <w:rsid w:val="00C50449"/>
    <w:rsid w:val="00C50F71"/>
    <w:rsid w:val="00C57C26"/>
    <w:rsid w:val="00C71C00"/>
    <w:rsid w:val="00C74980"/>
    <w:rsid w:val="00C74AA1"/>
    <w:rsid w:val="00C75352"/>
    <w:rsid w:val="00C75394"/>
    <w:rsid w:val="00C80F60"/>
    <w:rsid w:val="00C82D7D"/>
    <w:rsid w:val="00C8642F"/>
    <w:rsid w:val="00C91E4C"/>
    <w:rsid w:val="00C9339D"/>
    <w:rsid w:val="00C94BC0"/>
    <w:rsid w:val="00C94E21"/>
    <w:rsid w:val="00C954A0"/>
    <w:rsid w:val="00CA1040"/>
    <w:rsid w:val="00CA4183"/>
    <w:rsid w:val="00CA654D"/>
    <w:rsid w:val="00CB0FE7"/>
    <w:rsid w:val="00CB204B"/>
    <w:rsid w:val="00CB39BF"/>
    <w:rsid w:val="00CB59C5"/>
    <w:rsid w:val="00CB5D85"/>
    <w:rsid w:val="00CB6B2B"/>
    <w:rsid w:val="00CC38D4"/>
    <w:rsid w:val="00CC7FD1"/>
    <w:rsid w:val="00CD2B28"/>
    <w:rsid w:val="00CF0668"/>
    <w:rsid w:val="00CF31F1"/>
    <w:rsid w:val="00D04C49"/>
    <w:rsid w:val="00D051D6"/>
    <w:rsid w:val="00D051F1"/>
    <w:rsid w:val="00D0603C"/>
    <w:rsid w:val="00D06719"/>
    <w:rsid w:val="00D0724C"/>
    <w:rsid w:val="00D11BD5"/>
    <w:rsid w:val="00D12AA5"/>
    <w:rsid w:val="00D12D57"/>
    <w:rsid w:val="00D1721F"/>
    <w:rsid w:val="00D1775F"/>
    <w:rsid w:val="00D206EB"/>
    <w:rsid w:val="00D25CD5"/>
    <w:rsid w:val="00D27E50"/>
    <w:rsid w:val="00D322A5"/>
    <w:rsid w:val="00D34FDA"/>
    <w:rsid w:val="00D464EF"/>
    <w:rsid w:val="00D57D26"/>
    <w:rsid w:val="00D60982"/>
    <w:rsid w:val="00D62041"/>
    <w:rsid w:val="00D62095"/>
    <w:rsid w:val="00D678B0"/>
    <w:rsid w:val="00D706BD"/>
    <w:rsid w:val="00D7500A"/>
    <w:rsid w:val="00D764E1"/>
    <w:rsid w:val="00D76E8F"/>
    <w:rsid w:val="00D818B9"/>
    <w:rsid w:val="00D8283D"/>
    <w:rsid w:val="00D84972"/>
    <w:rsid w:val="00D86C89"/>
    <w:rsid w:val="00D87D39"/>
    <w:rsid w:val="00D93991"/>
    <w:rsid w:val="00DA06C0"/>
    <w:rsid w:val="00DA3140"/>
    <w:rsid w:val="00DA34FE"/>
    <w:rsid w:val="00DB13A2"/>
    <w:rsid w:val="00DB6194"/>
    <w:rsid w:val="00DB6EC4"/>
    <w:rsid w:val="00DB6F70"/>
    <w:rsid w:val="00DB7650"/>
    <w:rsid w:val="00DC03FF"/>
    <w:rsid w:val="00DC1680"/>
    <w:rsid w:val="00DC2194"/>
    <w:rsid w:val="00DD1ECB"/>
    <w:rsid w:val="00DD48C2"/>
    <w:rsid w:val="00DD65D3"/>
    <w:rsid w:val="00DD6D1D"/>
    <w:rsid w:val="00DE0F38"/>
    <w:rsid w:val="00DF0108"/>
    <w:rsid w:val="00DF36F9"/>
    <w:rsid w:val="00DF3AA4"/>
    <w:rsid w:val="00DF78C4"/>
    <w:rsid w:val="00E02514"/>
    <w:rsid w:val="00E0291D"/>
    <w:rsid w:val="00E039FB"/>
    <w:rsid w:val="00E060E2"/>
    <w:rsid w:val="00E07594"/>
    <w:rsid w:val="00E07867"/>
    <w:rsid w:val="00E1062E"/>
    <w:rsid w:val="00E11B65"/>
    <w:rsid w:val="00E11E66"/>
    <w:rsid w:val="00E12A67"/>
    <w:rsid w:val="00E13F2D"/>
    <w:rsid w:val="00E14ED9"/>
    <w:rsid w:val="00E150BE"/>
    <w:rsid w:val="00E17296"/>
    <w:rsid w:val="00E2035A"/>
    <w:rsid w:val="00E36332"/>
    <w:rsid w:val="00E36679"/>
    <w:rsid w:val="00E41812"/>
    <w:rsid w:val="00E458A9"/>
    <w:rsid w:val="00E45DBB"/>
    <w:rsid w:val="00E504FD"/>
    <w:rsid w:val="00E51CB6"/>
    <w:rsid w:val="00E51E31"/>
    <w:rsid w:val="00E54C72"/>
    <w:rsid w:val="00E56EBC"/>
    <w:rsid w:val="00E66BCB"/>
    <w:rsid w:val="00E66FF2"/>
    <w:rsid w:val="00E77268"/>
    <w:rsid w:val="00E80270"/>
    <w:rsid w:val="00E851A8"/>
    <w:rsid w:val="00E91CD1"/>
    <w:rsid w:val="00E937AF"/>
    <w:rsid w:val="00E95B95"/>
    <w:rsid w:val="00EA1B28"/>
    <w:rsid w:val="00EA4256"/>
    <w:rsid w:val="00EA6DF4"/>
    <w:rsid w:val="00EA7E78"/>
    <w:rsid w:val="00EB10FE"/>
    <w:rsid w:val="00EB3521"/>
    <w:rsid w:val="00EC074B"/>
    <w:rsid w:val="00EC51C1"/>
    <w:rsid w:val="00ED00FC"/>
    <w:rsid w:val="00ED632E"/>
    <w:rsid w:val="00ED7A4B"/>
    <w:rsid w:val="00EE1473"/>
    <w:rsid w:val="00EE1C19"/>
    <w:rsid w:val="00EE3C5E"/>
    <w:rsid w:val="00EF067F"/>
    <w:rsid w:val="00F001CB"/>
    <w:rsid w:val="00F0545B"/>
    <w:rsid w:val="00F05CAA"/>
    <w:rsid w:val="00F07E86"/>
    <w:rsid w:val="00F16FD3"/>
    <w:rsid w:val="00F223D8"/>
    <w:rsid w:val="00F253ED"/>
    <w:rsid w:val="00F256CB"/>
    <w:rsid w:val="00F27507"/>
    <w:rsid w:val="00F30049"/>
    <w:rsid w:val="00F317CE"/>
    <w:rsid w:val="00F3252B"/>
    <w:rsid w:val="00F33F22"/>
    <w:rsid w:val="00F348E5"/>
    <w:rsid w:val="00F37A0E"/>
    <w:rsid w:val="00F422E4"/>
    <w:rsid w:val="00F520E8"/>
    <w:rsid w:val="00F53209"/>
    <w:rsid w:val="00F54943"/>
    <w:rsid w:val="00F577DF"/>
    <w:rsid w:val="00F63F0A"/>
    <w:rsid w:val="00F63F1B"/>
    <w:rsid w:val="00F71E09"/>
    <w:rsid w:val="00F73EB3"/>
    <w:rsid w:val="00F7409D"/>
    <w:rsid w:val="00F77103"/>
    <w:rsid w:val="00F771B4"/>
    <w:rsid w:val="00F80B12"/>
    <w:rsid w:val="00F81FDF"/>
    <w:rsid w:val="00F927DB"/>
    <w:rsid w:val="00FA0440"/>
    <w:rsid w:val="00FA275F"/>
    <w:rsid w:val="00FA31AB"/>
    <w:rsid w:val="00FB50ED"/>
    <w:rsid w:val="00FC470E"/>
    <w:rsid w:val="00FD1546"/>
    <w:rsid w:val="00FD18DB"/>
    <w:rsid w:val="00FD1A79"/>
    <w:rsid w:val="00FD25A0"/>
    <w:rsid w:val="00FD353B"/>
    <w:rsid w:val="00FE29EC"/>
    <w:rsid w:val="00FE749C"/>
    <w:rsid w:val="00FE7D3D"/>
    <w:rsid w:val="00FF0369"/>
    <w:rsid w:val="00FF3A83"/>
    <w:rsid w:val="00FF748A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C44"/>
  </w:style>
  <w:style w:type="paragraph" w:styleId="Footer">
    <w:name w:val="footer"/>
    <w:basedOn w:val="Normal"/>
    <w:link w:val="FooterChar"/>
    <w:uiPriority w:val="99"/>
    <w:unhideWhenUsed/>
    <w:rsid w:val="003D4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C44"/>
  </w:style>
  <w:style w:type="character" w:styleId="Hyperlink">
    <w:name w:val="Hyperlink"/>
    <w:basedOn w:val="DefaultParagraphFont"/>
    <w:uiPriority w:val="99"/>
    <w:unhideWhenUsed/>
    <w:rsid w:val="002B59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2C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C44"/>
  </w:style>
  <w:style w:type="paragraph" w:styleId="Footer">
    <w:name w:val="footer"/>
    <w:basedOn w:val="Normal"/>
    <w:link w:val="FooterChar"/>
    <w:uiPriority w:val="99"/>
    <w:unhideWhenUsed/>
    <w:rsid w:val="003D4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C44"/>
  </w:style>
  <w:style w:type="character" w:styleId="Hyperlink">
    <w:name w:val="Hyperlink"/>
    <w:basedOn w:val="DefaultParagraphFont"/>
    <w:uiPriority w:val="99"/>
    <w:unhideWhenUsed/>
    <w:rsid w:val="002B59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2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E-Mail-moitfe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7330-35EB-4E14-84B8-5FCCD111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Computer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</cp:revision>
  <cp:lastPrinted>2018-08-23T08:01:00Z</cp:lastPrinted>
  <dcterms:created xsi:type="dcterms:W3CDTF">2018-08-23T07:07:00Z</dcterms:created>
  <dcterms:modified xsi:type="dcterms:W3CDTF">2018-08-23T08:04:00Z</dcterms:modified>
</cp:coreProperties>
</file>